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D59B" w14:textId="77777777" w:rsidR="00C94A68" w:rsidRPr="003858F3" w:rsidRDefault="00C94A68" w:rsidP="00C94A68">
      <w:pPr>
        <w:jc w:val="right"/>
        <w:rPr>
          <w:rFonts w:ascii="Cambria" w:hAnsi="Cambria"/>
        </w:rPr>
      </w:pPr>
    </w:p>
    <w:p w14:paraId="7FD71D43" w14:textId="38705D6D" w:rsidR="00B32879" w:rsidRPr="003C5888" w:rsidRDefault="00C94A68" w:rsidP="00C94A68">
      <w:pPr>
        <w:jc w:val="right"/>
        <w:rPr>
          <w:rFonts w:ascii="Cambria" w:hAnsi="Cambria"/>
          <w:b/>
          <w:bCs/>
          <w:sz w:val="24"/>
          <w:szCs w:val="24"/>
        </w:rPr>
      </w:pPr>
      <w:r w:rsidRPr="003C5888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1655" w:rsidRPr="003C5888">
        <w:rPr>
          <w:rFonts w:ascii="Cambria" w:hAnsi="Cambria"/>
          <w:b/>
          <w:bCs/>
          <w:sz w:val="24"/>
          <w:szCs w:val="24"/>
        </w:rPr>
        <w:t>2</w:t>
      </w:r>
      <w:r w:rsidRPr="003C5888">
        <w:rPr>
          <w:rFonts w:ascii="Cambria" w:hAnsi="Cambria"/>
          <w:b/>
          <w:bCs/>
          <w:sz w:val="24"/>
          <w:szCs w:val="24"/>
        </w:rPr>
        <w:t xml:space="preserve"> </w:t>
      </w:r>
    </w:p>
    <w:p w14:paraId="7DF60CE9" w14:textId="77777777" w:rsidR="003858F3" w:rsidRDefault="003858F3" w:rsidP="00C94A68">
      <w:pPr>
        <w:jc w:val="center"/>
        <w:rPr>
          <w:rFonts w:ascii="Cambria" w:hAnsi="Cambria"/>
          <w:b/>
          <w:bCs/>
        </w:rPr>
      </w:pPr>
    </w:p>
    <w:p w14:paraId="44617992" w14:textId="635A3576" w:rsidR="00C94A68" w:rsidRDefault="00C94A68" w:rsidP="00C94A68">
      <w:pPr>
        <w:jc w:val="center"/>
        <w:rPr>
          <w:rFonts w:ascii="Cambria" w:hAnsi="Cambria"/>
          <w:b/>
          <w:bCs/>
        </w:rPr>
      </w:pPr>
      <w:r w:rsidRPr="003858F3">
        <w:rPr>
          <w:rFonts w:ascii="Cambria" w:hAnsi="Cambria"/>
          <w:b/>
          <w:bCs/>
        </w:rPr>
        <w:t>FORMULARZ PARAMETRÓW TECHNICZNYCH</w:t>
      </w:r>
    </w:p>
    <w:p w14:paraId="5042E0B0" w14:textId="509AB3C5" w:rsidR="003858F3" w:rsidRPr="003858F3" w:rsidRDefault="00021D2B" w:rsidP="00021D2B">
      <w:pPr>
        <w:rPr>
          <w:rFonts w:ascii="Cambria" w:hAnsi="Cambria"/>
          <w:b/>
          <w:bCs/>
        </w:rPr>
      </w:pPr>
      <w:r w:rsidRPr="00021D2B">
        <w:rPr>
          <w:rFonts w:ascii="Cambria" w:hAnsi="Cambria"/>
          <w:b/>
        </w:rPr>
        <w:t>CZĘŚĆ 1: DOSTAWA I MONTAŻ LADY WYDAWCZEJ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744"/>
        <w:gridCol w:w="69"/>
        <w:gridCol w:w="4543"/>
      </w:tblGrid>
      <w:tr w:rsidR="00DB5740" w:rsidRPr="003858F3" w14:paraId="7BC6369E" w14:textId="28C173D3" w:rsidTr="004A6E03">
        <w:tc>
          <w:tcPr>
            <w:tcW w:w="4813" w:type="dxa"/>
            <w:gridSpan w:val="2"/>
            <w:shd w:val="pct5" w:color="auto" w:fill="E7E6E6" w:themeFill="background2"/>
            <w:vAlign w:val="center"/>
          </w:tcPr>
          <w:p w14:paraId="1099EA82" w14:textId="70A959B0" w:rsidR="00DB5740" w:rsidRPr="003858F3" w:rsidRDefault="00DB5740" w:rsidP="00C159F7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543" w:type="dxa"/>
            <w:shd w:val="pct5" w:color="auto" w:fill="E7E6E6" w:themeFill="background2"/>
            <w:vAlign w:val="center"/>
          </w:tcPr>
          <w:p w14:paraId="41D29D3A" w14:textId="6DB5446D" w:rsidR="00DB5740" w:rsidRPr="00DB5740" w:rsidRDefault="00DB5740" w:rsidP="00DB5740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1"/>
            </w:r>
          </w:p>
        </w:tc>
      </w:tr>
      <w:tr w:rsidR="00021D2B" w:rsidRPr="00021D2B" w14:paraId="3B23BD60" w14:textId="37A4EAC0" w:rsidTr="004A6E03">
        <w:trPr>
          <w:trHeight w:val="635"/>
        </w:trPr>
        <w:tc>
          <w:tcPr>
            <w:tcW w:w="9356" w:type="dxa"/>
            <w:gridSpan w:val="3"/>
            <w:vAlign w:val="center"/>
          </w:tcPr>
          <w:p w14:paraId="4CCE97A0" w14:textId="39372BA0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Lada wydawcza składa</w:t>
            </w:r>
            <w:r w:rsidR="0099749E">
              <w:rPr>
                <w:rFonts w:ascii="Cambria" w:eastAsia="Calibri" w:hAnsi="Cambria" w:cs="Times New Roman"/>
                <w:kern w:val="0"/>
                <w14:ligatures w14:val="none"/>
              </w:rPr>
              <w:t>jąca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się z elementów tworzących całość:</w:t>
            </w:r>
          </w:p>
        </w:tc>
      </w:tr>
      <w:tr w:rsidR="004A6E03" w:rsidRPr="004A6E03" w14:paraId="1E6C0025" w14:textId="1B3B90BC" w:rsidTr="004A6E03">
        <w:tc>
          <w:tcPr>
            <w:tcW w:w="4744" w:type="dxa"/>
          </w:tcPr>
          <w:p w14:paraId="28BE0FAC" w14:textId="0F96C5B4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dystrybutor do tac- Dopuszcza się zmiany pod warunkiem dopasowania do wymiarów pomieszczenia zgodnie z projektem</w:t>
            </w:r>
          </w:p>
        </w:tc>
        <w:tc>
          <w:tcPr>
            <w:tcW w:w="4612" w:type="dxa"/>
            <w:gridSpan w:val="2"/>
          </w:tcPr>
          <w:p w14:paraId="572C425B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46771C08" w14:textId="57FA7087" w:rsidTr="004A6E03">
        <w:tc>
          <w:tcPr>
            <w:tcW w:w="4744" w:type="dxa"/>
          </w:tcPr>
          <w:p w14:paraId="304E49EF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stanowisko neutralne w blacie, otwór pod podajnik do talerzy, panel dekoracyjny. Wymiary (mm): 900-1350 x 700-720 x 850 (szer. x gł. x wys.) – szerokość musi być ostatecznie być dostosowana do projektu</w:t>
            </w:r>
          </w:p>
        </w:tc>
        <w:tc>
          <w:tcPr>
            <w:tcW w:w="4612" w:type="dxa"/>
            <w:gridSpan w:val="2"/>
          </w:tcPr>
          <w:p w14:paraId="3DBBD238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2D5F1C00" w14:textId="697C8CC0" w:rsidTr="004A6E03">
        <w:tc>
          <w:tcPr>
            <w:tcW w:w="4744" w:type="dxa"/>
          </w:tcPr>
          <w:p w14:paraId="627B4050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podajnik na talerze do zabudowy, grzewczy, średnica talerza 215-280 cm</w:t>
            </w:r>
          </w:p>
        </w:tc>
        <w:tc>
          <w:tcPr>
            <w:tcW w:w="4612" w:type="dxa"/>
            <w:gridSpan w:val="2"/>
          </w:tcPr>
          <w:p w14:paraId="6A309CDB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0D7333D0" w14:textId="65FE681B" w:rsidTr="004A6E03">
        <w:tc>
          <w:tcPr>
            <w:tcW w:w="4744" w:type="dxa"/>
          </w:tcPr>
          <w:p w14:paraId="34C1E4CC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nadstawka/pomocnik kelnerski. Wymiary (mm): 720 x 370 x 500 (szer. x gł. x wys.); Dopuszcza się zmiany wymiarów  pod warunkiem dopasowania do wymiarów pomieszczenia – zgodnie z projektem,</w:t>
            </w:r>
          </w:p>
        </w:tc>
        <w:tc>
          <w:tcPr>
            <w:tcW w:w="4612" w:type="dxa"/>
            <w:gridSpan w:val="2"/>
          </w:tcPr>
          <w:p w14:paraId="6BECB8E2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28462762" w14:textId="737DB793" w:rsidTr="004A6E03">
        <w:tc>
          <w:tcPr>
            <w:tcW w:w="4744" w:type="dxa"/>
          </w:tcPr>
          <w:p w14:paraId="179773E7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Bemar grzewczy 3 x GN1/1  z panelem dekoracyjnym, bemar wodny napełniany od góry , przystosowany do pojemników o gł. 200 mm, komora higieniczna ze wspólnym sterowaniem , pod komorą odpływ z zaworem kulkowym lub wyjmowaną rurą przelewową, przekładki do pojemników GN , zakres regulacji 30-95 stopni. Wymiary: 1000-1250 x 720 x 850 </w:t>
            </w: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(szer. x gł. x wys.). Dolna półka pod bemarem;</w:t>
            </w:r>
          </w:p>
        </w:tc>
        <w:tc>
          <w:tcPr>
            <w:tcW w:w="4612" w:type="dxa"/>
            <w:gridSpan w:val="2"/>
          </w:tcPr>
          <w:p w14:paraId="38F87DCF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083DFF50" w14:textId="2FFF4E55" w:rsidTr="004A6E03">
        <w:tc>
          <w:tcPr>
            <w:tcW w:w="4744" w:type="dxa"/>
          </w:tcPr>
          <w:p w14:paraId="26619280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Bemar grzewczy 3 x GN1/1 z panelem dekoracyjnym, bemar wodny napełniany od góry, przystosowany do pojemników o gł. 200 mm, komora higieniczna z oddzielnym sterowaniem , pod komorą odpływ z zaworem kulkowym lub wyjmowaną rurą przelewową, przekładki do pojemników GN , zakres regulacji 30-95 stopni. Wymiary: 1000-1250 x 720 x 850 (szer. x gł. x wys.). Dolna półka pod bemarem;</w:t>
            </w:r>
          </w:p>
        </w:tc>
        <w:tc>
          <w:tcPr>
            <w:tcW w:w="4612" w:type="dxa"/>
            <w:gridSpan w:val="2"/>
          </w:tcPr>
          <w:p w14:paraId="706CEE70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1A271DF5" w14:textId="1E043D8B" w:rsidTr="004A6E03">
        <w:tc>
          <w:tcPr>
            <w:tcW w:w="4744" w:type="dxa"/>
          </w:tcPr>
          <w:p w14:paraId="4D784620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2 x nadstawka grzewczo oświetleniowa z szkła zamknięta z szybami bocznymi;</w:t>
            </w:r>
          </w:p>
        </w:tc>
        <w:tc>
          <w:tcPr>
            <w:tcW w:w="4612" w:type="dxa"/>
            <w:gridSpan w:val="2"/>
          </w:tcPr>
          <w:p w14:paraId="23B9C4E8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5F2C9900" w14:textId="28C3AFBB" w:rsidTr="004A6E03">
        <w:tc>
          <w:tcPr>
            <w:tcW w:w="4744" w:type="dxa"/>
          </w:tcPr>
          <w:p w14:paraId="69B4FBCB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Element narożny na podstawie szafkowej z półką , stanowisko narożne neutralne 90°C zewnętrzne, stal nierdzewna. Wymiary: 700-750 x 700-750 x 850 (szer. x gł. x wys.) -dopuszcza się zmiany wymiarów pod warunkiem dopasowania do wymiarów pomieszczenia – zgodnie z projektem,</w:t>
            </w:r>
          </w:p>
        </w:tc>
        <w:tc>
          <w:tcPr>
            <w:tcW w:w="4612" w:type="dxa"/>
            <w:gridSpan w:val="2"/>
          </w:tcPr>
          <w:p w14:paraId="76395C4B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2565DB83" w14:textId="11968E67" w:rsidTr="004A6E03">
        <w:tc>
          <w:tcPr>
            <w:tcW w:w="4744" w:type="dxa"/>
          </w:tcPr>
          <w:p w14:paraId="4CF67150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anna chłodnicza 3XGN1/1 na podstawie z lodówką </w:t>
            </w:r>
            <w:proofErr w:type="spellStart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podblatową</w:t>
            </w:r>
            <w:proofErr w:type="spellEnd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, dostosowana do pojemników o gł. 150 mm,  panel dekoracyjny , wanna z chłodzeniem statycznym, przekładki do poj. GN , elektroniczna regulacja temp 2-15 stopni, czynnik chłodniczy R290 – wymiary dostosowane do wymiarów projektu/pomieszczenia;</w:t>
            </w:r>
          </w:p>
        </w:tc>
        <w:tc>
          <w:tcPr>
            <w:tcW w:w="4612" w:type="dxa"/>
            <w:gridSpan w:val="2"/>
          </w:tcPr>
          <w:p w14:paraId="57E1C149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39A0B47E" w14:textId="0AC0EC62" w:rsidTr="004A6E03">
        <w:tc>
          <w:tcPr>
            <w:tcW w:w="4744" w:type="dxa"/>
          </w:tcPr>
          <w:p w14:paraId="4FA2F513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adstawka szklana zamknięta z bocznymi szybami z oświetleniem </w:t>
            </w:r>
            <w:proofErr w:type="spellStart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led</w:t>
            </w:r>
            <w:proofErr w:type="spellEnd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i półką nad bemar chłodniczy</w:t>
            </w:r>
          </w:p>
        </w:tc>
        <w:tc>
          <w:tcPr>
            <w:tcW w:w="4612" w:type="dxa"/>
            <w:gridSpan w:val="2"/>
          </w:tcPr>
          <w:p w14:paraId="26391D6E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593715F5" w14:textId="782AD6C8" w:rsidTr="004A6E03">
        <w:tc>
          <w:tcPr>
            <w:tcW w:w="4744" w:type="dxa"/>
          </w:tcPr>
          <w:p w14:paraId="65391066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Stanowisko neutralne z panelem dekoracyjnym z półka dolną, blat kamienny granit, 2 x otwór w blacie na media, dodatkowo panel dekoracyjny na bocznej zabudowie z prawej strony. </w:t>
            </w: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Wymiary 1770-2000 z panelem bocznym 1800-2000 x 720 x 850 (</w:t>
            </w:r>
            <w:proofErr w:type="spellStart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szer</w:t>
            </w:r>
            <w:proofErr w:type="spellEnd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x </w:t>
            </w:r>
            <w:proofErr w:type="spellStart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gł</w:t>
            </w:r>
            <w:proofErr w:type="spellEnd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x </w:t>
            </w:r>
            <w:proofErr w:type="spellStart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wys</w:t>
            </w:r>
            <w:proofErr w:type="spellEnd"/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>) – wymiar dostosowany do pomieszczenia – może ulec nieznacznej zmianie w zależności od wymiarów pozostałych urządzeń;</w:t>
            </w:r>
          </w:p>
        </w:tc>
        <w:tc>
          <w:tcPr>
            <w:tcW w:w="4612" w:type="dxa"/>
            <w:gridSpan w:val="2"/>
          </w:tcPr>
          <w:p w14:paraId="1E7E9DFC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4A6E03" w:rsidRPr="004A6E03" w14:paraId="3DE0E881" w14:textId="7A7F929A" w:rsidTr="004A6E03">
        <w:tc>
          <w:tcPr>
            <w:tcW w:w="4744" w:type="dxa"/>
          </w:tcPr>
          <w:p w14:paraId="31525057" w14:textId="77777777" w:rsidR="004A6E03" w:rsidRPr="004A6E03" w:rsidRDefault="004A6E03" w:rsidP="00634430">
            <w:pPr>
              <w:numPr>
                <w:ilvl w:val="0"/>
                <w:numId w:val="80"/>
              </w:numPr>
              <w:spacing w:after="20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4A6E0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Półki do przesuwu tac. Wymiary 6000 mm x 300 mm – możliwe zmiany wymiarów z zależności od wymiarów zastosowanych elementów. </w:t>
            </w:r>
          </w:p>
        </w:tc>
        <w:tc>
          <w:tcPr>
            <w:tcW w:w="4612" w:type="dxa"/>
            <w:gridSpan w:val="2"/>
          </w:tcPr>
          <w:p w14:paraId="0B2817C8" w14:textId="77777777" w:rsidR="004A6E03" w:rsidRPr="004A6E03" w:rsidRDefault="004A6E03" w:rsidP="004A6E03">
            <w:pPr>
              <w:spacing w:after="200" w:line="276" w:lineRule="auto"/>
              <w:ind w:left="142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3EA74222" w14:textId="77777777" w:rsidR="004A6E03" w:rsidRDefault="004A6E03" w:rsidP="00464E90">
      <w:pPr>
        <w:rPr>
          <w:rFonts w:ascii="Cambria" w:hAnsi="Cambria"/>
          <w:b/>
          <w:bCs/>
        </w:rPr>
      </w:pPr>
    </w:p>
    <w:p w14:paraId="4D515BF3" w14:textId="77777777" w:rsidR="004A6E03" w:rsidRDefault="004A6E03" w:rsidP="00464E90">
      <w:pPr>
        <w:rPr>
          <w:rFonts w:ascii="Cambria" w:hAnsi="Cambria"/>
          <w:b/>
          <w:bCs/>
        </w:rPr>
      </w:pPr>
    </w:p>
    <w:p w14:paraId="54AC7179" w14:textId="77777777" w:rsidR="00021D2B" w:rsidRPr="003858F3" w:rsidRDefault="00021D2B" w:rsidP="00464E90">
      <w:pPr>
        <w:rPr>
          <w:rFonts w:ascii="Cambria" w:hAnsi="Cambria"/>
          <w:b/>
          <w:bCs/>
        </w:rPr>
      </w:pPr>
    </w:p>
    <w:p w14:paraId="1B53DB33" w14:textId="77777777" w:rsidR="00464E90" w:rsidRPr="003858F3" w:rsidRDefault="00464E90" w:rsidP="00464E90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FB8A6FF" w14:textId="6C928F33" w:rsidR="000B15B2" w:rsidRDefault="00464E90" w:rsidP="00464E90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321FBE34" w14:textId="72DF35F8" w:rsidR="005A398B" w:rsidRDefault="000B15B2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br w:type="column"/>
      </w:r>
    </w:p>
    <w:p w14:paraId="652672CA" w14:textId="198C7F15" w:rsidR="00E511BC" w:rsidRPr="003A5E51" w:rsidRDefault="003A5E51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  <w:r w:rsidRPr="003A5E51">
        <w:rPr>
          <w:rFonts w:ascii="Cambria" w:hAnsi="Cambria"/>
          <w:b/>
          <w:bCs/>
        </w:rPr>
        <w:t xml:space="preserve">CZĘŚĆ </w:t>
      </w:r>
      <w:r w:rsidR="001C1DEF">
        <w:rPr>
          <w:rFonts w:ascii="Cambria" w:hAnsi="Cambria"/>
          <w:b/>
          <w:bCs/>
        </w:rPr>
        <w:t>2</w:t>
      </w:r>
      <w:r w:rsidRPr="003A5E51">
        <w:rPr>
          <w:rFonts w:ascii="Cambria" w:hAnsi="Cambria"/>
          <w:b/>
          <w:bCs/>
        </w:rPr>
        <w:t xml:space="preserve">: </w:t>
      </w:r>
      <w:r w:rsidR="00CF1B23" w:rsidRPr="003A5E51">
        <w:rPr>
          <w:rFonts w:ascii="Cambria" w:hAnsi="Cambria"/>
          <w:b/>
          <w:bCs/>
          <w:color w:val="auto"/>
        </w:rPr>
        <w:t>DOSTAWA I MONTAŻ SEPARATORA TŁUSZCZU</w:t>
      </w:r>
    </w:p>
    <w:p w14:paraId="387EDDF6" w14:textId="77777777" w:rsidR="00E511BC" w:rsidRDefault="00E511BC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820"/>
        <w:gridCol w:w="4390"/>
      </w:tblGrid>
      <w:tr w:rsidR="00E511BC" w:rsidRPr="003858F3" w14:paraId="4E0A5D46" w14:textId="77777777" w:rsidTr="001C1DEF">
        <w:tc>
          <w:tcPr>
            <w:tcW w:w="4820" w:type="dxa"/>
            <w:shd w:val="pct5" w:color="auto" w:fill="E7E6E6" w:themeFill="background2"/>
            <w:vAlign w:val="center"/>
          </w:tcPr>
          <w:p w14:paraId="7A77B05E" w14:textId="37C979F0" w:rsidR="00E511BC" w:rsidRPr="003858F3" w:rsidRDefault="00E511BC" w:rsidP="001166AA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390" w:type="dxa"/>
            <w:shd w:val="pct5" w:color="auto" w:fill="E7E6E6" w:themeFill="background2"/>
            <w:vAlign w:val="center"/>
          </w:tcPr>
          <w:p w14:paraId="5CB605D3" w14:textId="77777777" w:rsidR="00E511BC" w:rsidRPr="00DB5740" w:rsidRDefault="00E511BC" w:rsidP="001C1DE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2"/>
            </w:r>
          </w:p>
        </w:tc>
      </w:tr>
      <w:tr w:rsidR="001C1DEF" w:rsidRPr="001C1DEF" w14:paraId="08C66B41" w14:textId="620406F7" w:rsidTr="001C1DEF">
        <w:tc>
          <w:tcPr>
            <w:tcW w:w="4820" w:type="dxa"/>
          </w:tcPr>
          <w:p w14:paraId="282AB09E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bookmarkStart w:id="0" w:name="_Hlk174131498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olnostojący, przystosowany do obsługi ok 400 posiłków w trybie stołówkowym (przepływ nominalny NS 2-5)</w:t>
            </w:r>
          </w:p>
        </w:tc>
        <w:tc>
          <w:tcPr>
            <w:tcW w:w="4390" w:type="dxa"/>
          </w:tcPr>
          <w:p w14:paraId="4F8C177C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B310642" w14:textId="4C6DBD26" w:rsidTr="001C1DEF">
        <w:tc>
          <w:tcPr>
            <w:tcW w:w="4820" w:type="dxa"/>
          </w:tcPr>
          <w:p w14:paraId="3F0D4586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zbiornik wyposażony w zintegrowany osadnik</w:t>
            </w:r>
          </w:p>
        </w:tc>
        <w:tc>
          <w:tcPr>
            <w:tcW w:w="4390" w:type="dxa"/>
          </w:tcPr>
          <w:p w14:paraId="28FE3120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3DEE9776" w14:textId="3AAF55B1" w:rsidTr="001C1DEF">
        <w:tc>
          <w:tcPr>
            <w:tcW w:w="4820" w:type="dxa"/>
          </w:tcPr>
          <w:p w14:paraId="22CA175A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czyszczenie i usuwanie zawartości zbiornika bez obecności przykrych zapachów</w:t>
            </w:r>
          </w:p>
        </w:tc>
        <w:tc>
          <w:tcPr>
            <w:tcW w:w="4390" w:type="dxa"/>
          </w:tcPr>
          <w:p w14:paraId="73774290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9CF247D" w14:textId="4141714B" w:rsidTr="001C1DEF">
        <w:tc>
          <w:tcPr>
            <w:tcW w:w="4820" w:type="dxa"/>
          </w:tcPr>
          <w:p w14:paraId="05355373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gwarancja na tworzywo PE 20 lat</w:t>
            </w:r>
          </w:p>
        </w:tc>
        <w:tc>
          <w:tcPr>
            <w:tcW w:w="4390" w:type="dxa"/>
          </w:tcPr>
          <w:p w14:paraId="06A42224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49C9A24" w14:textId="61BE7506" w:rsidTr="001C1DEF">
        <w:tc>
          <w:tcPr>
            <w:tcW w:w="4820" w:type="dxa"/>
          </w:tcPr>
          <w:p w14:paraId="4AB7B4B6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urządzenie do opróżniania - pompa opróżniająca</w:t>
            </w:r>
          </w:p>
        </w:tc>
        <w:tc>
          <w:tcPr>
            <w:tcW w:w="4390" w:type="dxa"/>
          </w:tcPr>
          <w:p w14:paraId="629C5EFD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05978E0" w14:textId="23F4FAC3" w:rsidTr="001C1DEF">
        <w:tc>
          <w:tcPr>
            <w:tcW w:w="4820" w:type="dxa"/>
          </w:tcPr>
          <w:p w14:paraId="06D1F966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automatyczny system czyszczenia</w:t>
            </w:r>
          </w:p>
        </w:tc>
        <w:tc>
          <w:tcPr>
            <w:tcW w:w="4390" w:type="dxa"/>
          </w:tcPr>
          <w:p w14:paraId="0844BF12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84CA1F0" w14:textId="5062B9CE" w:rsidTr="001C1DEF">
        <w:tc>
          <w:tcPr>
            <w:tcW w:w="4820" w:type="dxa"/>
          </w:tcPr>
          <w:p w14:paraId="437EF367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zasilanie wodą </w:t>
            </w:r>
          </w:p>
        </w:tc>
        <w:tc>
          <w:tcPr>
            <w:tcW w:w="4390" w:type="dxa"/>
          </w:tcPr>
          <w:p w14:paraId="767EEA60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49A290A" w14:textId="7DF25D35" w:rsidTr="001C1DEF">
        <w:tc>
          <w:tcPr>
            <w:tcW w:w="4820" w:type="dxa"/>
          </w:tcPr>
          <w:p w14:paraId="2EED6721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powierzchnia do ustawienia maksymalnie 190 cm </w:t>
            </w:r>
            <w:proofErr w:type="spellStart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s</w:t>
            </w:r>
            <w:proofErr w:type="spellEnd"/>
          </w:p>
        </w:tc>
        <w:tc>
          <w:tcPr>
            <w:tcW w:w="4390" w:type="dxa"/>
          </w:tcPr>
          <w:p w14:paraId="55EEAFAA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6F40171" w14:textId="40D5FEE0" w:rsidTr="001C1DEF">
        <w:tc>
          <w:tcPr>
            <w:tcW w:w="4820" w:type="dxa"/>
          </w:tcPr>
          <w:p w14:paraId="09254C7D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zawartość separatora 290 - 500 l</w:t>
            </w:r>
          </w:p>
        </w:tc>
        <w:tc>
          <w:tcPr>
            <w:tcW w:w="4390" w:type="dxa"/>
          </w:tcPr>
          <w:p w14:paraId="6C9FA35A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F2F91E2" w14:textId="434A9494" w:rsidTr="001C1DEF">
        <w:tc>
          <w:tcPr>
            <w:tcW w:w="4820" w:type="dxa"/>
          </w:tcPr>
          <w:p w14:paraId="09E8486F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całkowita pojemność 500-1200 l</w:t>
            </w:r>
          </w:p>
        </w:tc>
        <w:tc>
          <w:tcPr>
            <w:tcW w:w="4390" w:type="dxa"/>
          </w:tcPr>
          <w:p w14:paraId="1F32C65D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0A88687" w14:textId="79F09408" w:rsidTr="001C1DEF">
        <w:tc>
          <w:tcPr>
            <w:tcW w:w="4820" w:type="dxa"/>
          </w:tcPr>
          <w:p w14:paraId="4EFC507C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zawartość osadnika 200-600 l</w:t>
            </w:r>
          </w:p>
        </w:tc>
        <w:tc>
          <w:tcPr>
            <w:tcW w:w="4390" w:type="dxa"/>
          </w:tcPr>
          <w:p w14:paraId="1D6BE43B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A38F4F5" w14:textId="4F1F5F82" w:rsidTr="001C1DEF">
        <w:tc>
          <w:tcPr>
            <w:tcW w:w="4820" w:type="dxa"/>
          </w:tcPr>
          <w:p w14:paraId="1C3DCEF3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tłuszcz odseparowany 100 -300 l</w:t>
            </w:r>
          </w:p>
        </w:tc>
        <w:tc>
          <w:tcPr>
            <w:tcW w:w="4390" w:type="dxa"/>
          </w:tcPr>
          <w:p w14:paraId="019FE149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EE70AA8" w14:textId="6D9265F0" w:rsidTr="001C1DEF">
        <w:tc>
          <w:tcPr>
            <w:tcW w:w="4820" w:type="dxa"/>
          </w:tcPr>
          <w:p w14:paraId="461A02B7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rozruch i szkolenie w cenie</w:t>
            </w:r>
          </w:p>
        </w:tc>
        <w:tc>
          <w:tcPr>
            <w:tcW w:w="4390" w:type="dxa"/>
          </w:tcPr>
          <w:p w14:paraId="245D9FC7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3D936C2B" w14:textId="36C7506A" w:rsidTr="001C1DEF">
        <w:tc>
          <w:tcPr>
            <w:tcW w:w="4820" w:type="dxa"/>
          </w:tcPr>
          <w:p w14:paraId="3090C99D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dojazd serwisu w cenie</w:t>
            </w:r>
          </w:p>
        </w:tc>
        <w:tc>
          <w:tcPr>
            <w:tcW w:w="4390" w:type="dxa"/>
          </w:tcPr>
          <w:p w14:paraId="1764B20D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1200A891" w14:textId="0D0F5167" w:rsidTr="001C1DEF">
        <w:tc>
          <w:tcPr>
            <w:tcW w:w="4820" w:type="dxa"/>
          </w:tcPr>
          <w:p w14:paraId="5BA9892F" w14:textId="77777777" w:rsidR="001C1DEF" w:rsidRPr="001C1DEF" w:rsidRDefault="001C1DEF" w:rsidP="00031884">
            <w:pPr>
              <w:numPr>
                <w:ilvl w:val="0"/>
                <w:numId w:val="81"/>
              </w:num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przepływ nominalny 5 - 5.5.</w:t>
            </w:r>
          </w:p>
        </w:tc>
        <w:tc>
          <w:tcPr>
            <w:tcW w:w="4390" w:type="dxa"/>
          </w:tcPr>
          <w:p w14:paraId="1FB28422" w14:textId="77777777" w:rsidR="001C1DEF" w:rsidRPr="001C1DEF" w:rsidRDefault="001C1DEF" w:rsidP="001C1DEF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bookmarkEnd w:id="0"/>
    </w:tbl>
    <w:p w14:paraId="0706FAAF" w14:textId="77777777" w:rsidR="001C1DEF" w:rsidRPr="00CF1B23" w:rsidRDefault="001C1DEF" w:rsidP="00CF1B23">
      <w:pPr>
        <w:spacing w:after="200" w:line="240" w:lineRule="auto"/>
        <w:ind w:left="1080"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0C9EAB6A" w14:textId="77777777" w:rsidR="00E511BC" w:rsidRPr="003858F3" w:rsidRDefault="00E511BC" w:rsidP="00E511BC">
      <w:pPr>
        <w:ind w:left="2832" w:firstLine="708"/>
        <w:rPr>
          <w:rFonts w:ascii="Cambria" w:hAnsi="Cambria"/>
        </w:rPr>
      </w:pPr>
      <w:bookmarkStart w:id="1" w:name="_Hlk174131661"/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E22C8C4" w14:textId="77777777" w:rsidR="00E511BC" w:rsidRDefault="00E511BC" w:rsidP="00E511BC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bookmarkEnd w:id="1"/>
    <w:p w14:paraId="73A6C9A3" w14:textId="56B08BBC" w:rsidR="00CF1B23" w:rsidRPr="00FE7E9E" w:rsidRDefault="001C1DEF" w:rsidP="00CF1B2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column"/>
      </w:r>
      <w:r w:rsidR="00FE7E9E" w:rsidRPr="00FE7E9E">
        <w:rPr>
          <w:rFonts w:ascii="Cambria" w:hAnsi="Cambria"/>
          <w:b/>
          <w:bCs/>
        </w:rPr>
        <w:lastRenderedPageBreak/>
        <w:t xml:space="preserve">CZĘŚĆ </w:t>
      </w:r>
      <w:r>
        <w:rPr>
          <w:rFonts w:ascii="Cambria" w:hAnsi="Cambria"/>
          <w:b/>
          <w:bCs/>
        </w:rPr>
        <w:t>3</w:t>
      </w:r>
      <w:r w:rsidR="00FE7E9E" w:rsidRPr="00FE7E9E">
        <w:rPr>
          <w:rFonts w:ascii="Cambria" w:hAnsi="Cambria"/>
          <w:b/>
          <w:bCs/>
        </w:rPr>
        <w:t>: DOSTAWA MEBL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CF1B23" w:rsidRPr="003858F3" w14:paraId="53CBC4D9" w14:textId="77777777" w:rsidTr="001C1DEF">
        <w:tc>
          <w:tcPr>
            <w:tcW w:w="4820" w:type="dxa"/>
            <w:shd w:val="pct5" w:color="auto" w:fill="E7E6E6" w:themeFill="background2"/>
            <w:vAlign w:val="center"/>
          </w:tcPr>
          <w:p w14:paraId="70A19668" w14:textId="77777777" w:rsidR="00CF1B23" w:rsidRPr="003A5E51" w:rsidRDefault="00CF1B23" w:rsidP="00FE7E9E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A5E51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394" w:type="dxa"/>
            <w:shd w:val="pct5" w:color="auto" w:fill="E7E6E6" w:themeFill="background2"/>
            <w:vAlign w:val="center"/>
          </w:tcPr>
          <w:p w14:paraId="0213FC89" w14:textId="77777777" w:rsidR="00CF1B23" w:rsidRPr="00DB5740" w:rsidRDefault="00CF1B23" w:rsidP="00274A1D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3"/>
            </w:r>
          </w:p>
        </w:tc>
      </w:tr>
      <w:tr w:rsidR="001C1DEF" w:rsidRPr="001C1DEF" w14:paraId="09375FF9" w14:textId="2F6F54E0" w:rsidTr="00E655E3">
        <w:tc>
          <w:tcPr>
            <w:tcW w:w="9214" w:type="dxa"/>
            <w:gridSpan w:val="2"/>
          </w:tcPr>
          <w:p w14:paraId="5D17E6AC" w14:textId="33B57847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 xml:space="preserve">Krzesła typu </w:t>
            </w:r>
            <w:proofErr w:type="spellStart"/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hokker</w:t>
            </w:r>
            <w:proofErr w:type="spellEnd"/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 xml:space="preserve"> - 6 szt.:</w:t>
            </w:r>
          </w:p>
        </w:tc>
      </w:tr>
      <w:tr w:rsidR="001C1DEF" w:rsidRPr="001C1DEF" w14:paraId="69A376E3" w14:textId="78F93164" w:rsidTr="001C1DEF">
        <w:tc>
          <w:tcPr>
            <w:tcW w:w="4820" w:type="dxa"/>
          </w:tcPr>
          <w:p w14:paraId="2C6995C5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konane z giętego drewna bukowego:</w:t>
            </w:r>
          </w:p>
        </w:tc>
        <w:tc>
          <w:tcPr>
            <w:tcW w:w="4394" w:type="dxa"/>
          </w:tcPr>
          <w:p w14:paraId="0AE8D287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1DAA9E6B" w14:textId="20E128A3" w:rsidTr="001C1DEF">
        <w:tc>
          <w:tcPr>
            <w:tcW w:w="4820" w:type="dxa"/>
          </w:tcPr>
          <w:p w14:paraId="3F14D7E1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sztaplowane do 3 sztuk, nietapicerowane z twardym oparciem i siedziskiem oraz metalowym wzmocnieniem służącym do podpierania stóp.</w:t>
            </w:r>
          </w:p>
        </w:tc>
        <w:tc>
          <w:tcPr>
            <w:tcW w:w="4394" w:type="dxa"/>
          </w:tcPr>
          <w:p w14:paraId="78E0B367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EAF23BD" w14:textId="5F4F6D7A" w:rsidTr="001C1DEF">
        <w:tc>
          <w:tcPr>
            <w:tcW w:w="4820" w:type="dxa"/>
          </w:tcPr>
          <w:p w14:paraId="358C33E2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ślizgacze plastikowe, zabezpieczone lakierem odpornym na uderzenia i odbarwienia,</w:t>
            </w:r>
          </w:p>
        </w:tc>
        <w:tc>
          <w:tcPr>
            <w:tcW w:w="4394" w:type="dxa"/>
          </w:tcPr>
          <w:p w14:paraId="0527D34A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BDBBEC9" w14:textId="63E17BEC" w:rsidTr="001C1DEF">
        <w:tc>
          <w:tcPr>
            <w:tcW w:w="4820" w:type="dxa"/>
          </w:tcPr>
          <w:p w14:paraId="7FFB042A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trzymałość potwierdzona atestem zgodnie z normą PN-EN 16139 oraz PN-EN 1022:2012 lub równoważną;</w:t>
            </w:r>
          </w:p>
        </w:tc>
        <w:tc>
          <w:tcPr>
            <w:tcW w:w="4394" w:type="dxa"/>
          </w:tcPr>
          <w:p w14:paraId="5C5BF5DB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84E053F" w14:textId="4EF3CCB1" w:rsidTr="001C1DEF">
        <w:tc>
          <w:tcPr>
            <w:tcW w:w="4820" w:type="dxa"/>
          </w:tcPr>
          <w:p w14:paraId="183304DB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krzesło proste, bez wielu łączeń, łatwe w utrzymaniu czystości,</w:t>
            </w:r>
          </w:p>
        </w:tc>
        <w:tc>
          <w:tcPr>
            <w:tcW w:w="4394" w:type="dxa"/>
          </w:tcPr>
          <w:p w14:paraId="7A007EFC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D752632" w14:textId="00147DD7" w:rsidTr="001C1DEF">
        <w:tc>
          <w:tcPr>
            <w:tcW w:w="4820" w:type="dxa"/>
          </w:tcPr>
          <w:p w14:paraId="642C2ADC" w14:textId="77777777" w:rsidR="001C1DEF" w:rsidRPr="001C1DEF" w:rsidRDefault="001C1DEF" w:rsidP="00E21E05">
            <w:pPr>
              <w:numPr>
                <w:ilvl w:val="0"/>
                <w:numId w:val="83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y krzesła barowego: wysokość siedziska 77-79 cm, głębokość siedziska i 46-50 cm, szerokość siedziska 48-52 cm, wysokość całkowita 104-106 cm.</w:t>
            </w:r>
          </w:p>
        </w:tc>
        <w:tc>
          <w:tcPr>
            <w:tcW w:w="4394" w:type="dxa"/>
          </w:tcPr>
          <w:p w14:paraId="2D2C50FC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B7EC915" w14:textId="182BB003" w:rsidTr="007804BE">
        <w:tc>
          <w:tcPr>
            <w:tcW w:w="9214" w:type="dxa"/>
            <w:gridSpan w:val="2"/>
          </w:tcPr>
          <w:p w14:paraId="5F0C29BF" w14:textId="1219F423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Stoliki 70x70 cm - 14 szt.:</w:t>
            </w:r>
          </w:p>
        </w:tc>
      </w:tr>
      <w:tr w:rsidR="001C1DEF" w:rsidRPr="001C1DEF" w14:paraId="384BDAAC" w14:textId="70AA693D" w:rsidTr="001C1DEF">
        <w:tc>
          <w:tcPr>
            <w:tcW w:w="4820" w:type="dxa"/>
          </w:tcPr>
          <w:p w14:paraId="29F5084A" w14:textId="77777777" w:rsidR="001C1DEF" w:rsidRPr="001C1DEF" w:rsidRDefault="001C1DEF" w:rsidP="00E21E05">
            <w:pPr>
              <w:numPr>
                <w:ilvl w:val="0"/>
                <w:numId w:val="84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 blatu 70 x 70 cm, blat dębowy o grubości minimum 3cm</w:t>
            </w:r>
          </w:p>
        </w:tc>
        <w:tc>
          <w:tcPr>
            <w:tcW w:w="4394" w:type="dxa"/>
          </w:tcPr>
          <w:p w14:paraId="549435BB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A900C4A" w14:textId="54DE286A" w:rsidTr="001C1DEF">
        <w:tc>
          <w:tcPr>
            <w:tcW w:w="4820" w:type="dxa"/>
          </w:tcPr>
          <w:p w14:paraId="5110BF84" w14:textId="77777777" w:rsidR="001C1DEF" w:rsidRPr="001C1DEF" w:rsidRDefault="001C1DEF" w:rsidP="00E21E05">
            <w:pPr>
              <w:numPr>
                <w:ilvl w:val="0"/>
                <w:numId w:val="84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malowany lakierem odpornym na uderzenia i odbarwienia</w:t>
            </w:r>
          </w:p>
        </w:tc>
        <w:tc>
          <w:tcPr>
            <w:tcW w:w="4394" w:type="dxa"/>
          </w:tcPr>
          <w:p w14:paraId="69C15068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12688C54" w14:textId="3836A72F" w:rsidTr="001C1DEF">
        <w:tc>
          <w:tcPr>
            <w:tcW w:w="4820" w:type="dxa"/>
          </w:tcPr>
          <w:p w14:paraId="5334247C" w14:textId="77777777" w:rsidR="001C1DEF" w:rsidRPr="001C1DEF" w:rsidRDefault="001C1DEF" w:rsidP="00E21E05">
            <w:pPr>
              <w:numPr>
                <w:ilvl w:val="0"/>
                <w:numId w:val="84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postument na blat - noga z żeliwa (metalu), stopki do regulacji poziomu, stopa 43x43 cm płaska, wysokość 72-75 cm.</w:t>
            </w:r>
          </w:p>
        </w:tc>
        <w:tc>
          <w:tcPr>
            <w:tcW w:w="4394" w:type="dxa"/>
          </w:tcPr>
          <w:p w14:paraId="23B88427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F8A0654" w14:textId="78B289FB" w:rsidTr="00D16A2B">
        <w:tc>
          <w:tcPr>
            <w:tcW w:w="9214" w:type="dxa"/>
            <w:gridSpan w:val="2"/>
          </w:tcPr>
          <w:p w14:paraId="74645CC3" w14:textId="47E167E6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Stoliki 120 x 70 cm - 6 szt.:</w:t>
            </w:r>
          </w:p>
        </w:tc>
      </w:tr>
      <w:tr w:rsidR="001C1DEF" w:rsidRPr="001C1DEF" w14:paraId="0D5A7F85" w14:textId="4947AB56" w:rsidTr="001C1DEF">
        <w:tc>
          <w:tcPr>
            <w:tcW w:w="4820" w:type="dxa"/>
          </w:tcPr>
          <w:p w14:paraId="7D219B94" w14:textId="77777777" w:rsidR="001C1DEF" w:rsidRPr="001C1DEF" w:rsidRDefault="001C1DEF" w:rsidP="00E21E05">
            <w:pPr>
              <w:numPr>
                <w:ilvl w:val="0"/>
                <w:numId w:val="85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 blatu 120 x 70 cm</w:t>
            </w:r>
          </w:p>
        </w:tc>
        <w:tc>
          <w:tcPr>
            <w:tcW w:w="4394" w:type="dxa"/>
          </w:tcPr>
          <w:p w14:paraId="5D84DDE1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A88B3BF" w14:textId="4D40E032" w:rsidTr="001C1DEF">
        <w:tc>
          <w:tcPr>
            <w:tcW w:w="4820" w:type="dxa"/>
          </w:tcPr>
          <w:p w14:paraId="63DAC371" w14:textId="77777777" w:rsidR="001C1DEF" w:rsidRPr="001C1DEF" w:rsidRDefault="001C1DEF" w:rsidP="00E21E05">
            <w:pPr>
              <w:numPr>
                <w:ilvl w:val="0"/>
                <w:numId w:val="85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blat dębowy o grubości minimum 3cm</w:t>
            </w:r>
          </w:p>
        </w:tc>
        <w:tc>
          <w:tcPr>
            <w:tcW w:w="4394" w:type="dxa"/>
          </w:tcPr>
          <w:p w14:paraId="4CE5C7BD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F2507EB" w14:textId="262C74E1" w:rsidTr="001C1DEF">
        <w:tc>
          <w:tcPr>
            <w:tcW w:w="4820" w:type="dxa"/>
          </w:tcPr>
          <w:p w14:paraId="49647D3A" w14:textId="77777777" w:rsidR="001C1DEF" w:rsidRPr="001C1DEF" w:rsidRDefault="001C1DEF" w:rsidP="00E21E05">
            <w:pPr>
              <w:numPr>
                <w:ilvl w:val="0"/>
                <w:numId w:val="85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malowany lakierem odpornym na uderzenia i odbarwienia</w:t>
            </w:r>
          </w:p>
        </w:tc>
        <w:tc>
          <w:tcPr>
            <w:tcW w:w="4394" w:type="dxa"/>
          </w:tcPr>
          <w:p w14:paraId="128C9FB4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D3284A0" w14:textId="37D76634" w:rsidTr="001C1DEF">
        <w:tc>
          <w:tcPr>
            <w:tcW w:w="4820" w:type="dxa"/>
          </w:tcPr>
          <w:p w14:paraId="3AAD80C9" w14:textId="77777777" w:rsidR="001C1DEF" w:rsidRPr="001C1DEF" w:rsidRDefault="001C1DEF" w:rsidP="00E21E05">
            <w:pPr>
              <w:numPr>
                <w:ilvl w:val="0"/>
                <w:numId w:val="85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postument na blat - noga z żeliwa (metalu), stopki do regulacji poziomu, stopa  prostokątna 69x39 cm płaska, wysokość stołu 72-75 cm.</w:t>
            </w:r>
          </w:p>
        </w:tc>
        <w:tc>
          <w:tcPr>
            <w:tcW w:w="4394" w:type="dxa"/>
          </w:tcPr>
          <w:p w14:paraId="5D789A00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F02CE72" w14:textId="76B8EC48" w:rsidTr="000E14BE">
        <w:tc>
          <w:tcPr>
            <w:tcW w:w="9214" w:type="dxa"/>
            <w:gridSpan w:val="2"/>
          </w:tcPr>
          <w:p w14:paraId="2F4D70C8" w14:textId="61555376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Stolik okrągły 120 cm - 1 szt.:</w:t>
            </w:r>
          </w:p>
        </w:tc>
      </w:tr>
      <w:tr w:rsidR="001C1DEF" w:rsidRPr="001C1DEF" w14:paraId="0F4D933E" w14:textId="48EC6E6A" w:rsidTr="001C1DEF">
        <w:tc>
          <w:tcPr>
            <w:tcW w:w="4820" w:type="dxa"/>
          </w:tcPr>
          <w:p w14:paraId="19B6A7BC" w14:textId="77777777" w:rsidR="001C1DEF" w:rsidRPr="001C1DEF" w:rsidRDefault="001C1DEF" w:rsidP="00E21E05">
            <w:pPr>
              <w:numPr>
                <w:ilvl w:val="0"/>
                <w:numId w:val="86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 blatu: średnica 120cm, blat dębowy o grubości minimum 3 cm</w:t>
            </w:r>
          </w:p>
        </w:tc>
        <w:tc>
          <w:tcPr>
            <w:tcW w:w="4394" w:type="dxa"/>
          </w:tcPr>
          <w:p w14:paraId="3154B678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DF96DFB" w14:textId="19E8EAE5" w:rsidTr="001C1DEF">
        <w:tc>
          <w:tcPr>
            <w:tcW w:w="4820" w:type="dxa"/>
          </w:tcPr>
          <w:p w14:paraId="2E1670FD" w14:textId="77777777" w:rsidR="001C1DEF" w:rsidRPr="001C1DEF" w:rsidRDefault="001C1DEF" w:rsidP="00E21E05">
            <w:pPr>
              <w:numPr>
                <w:ilvl w:val="0"/>
                <w:numId w:val="86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malowany lakierem, odpornym na uderzenia i odbarwienia,</w:t>
            </w:r>
          </w:p>
        </w:tc>
        <w:tc>
          <w:tcPr>
            <w:tcW w:w="4394" w:type="dxa"/>
          </w:tcPr>
          <w:p w14:paraId="178809BE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A37550C" w14:textId="58EA7A7D" w:rsidTr="001C1DEF">
        <w:tc>
          <w:tcPr>
            <w:tcW w:w="4820" w:type="dxa"/>
          </w:tcPr>
          <w:p w14:paraId="54FD0861" w14:textId="77777777" w:rsidR="001C1DEF" w:rsidRPr="001C1DEF" w:rsidRDefault="001C1DEF" w:rsidP="00E21E05">
            <w:pPr>
              <w:numPr>
                <w:ilvl w:val="0"/>
                <w:numId w:val="86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Podstawa stołu w postaci 4 metalowych nóg wykonanych z blachy stalowej o grubości min. 10 mm, nogi zakończone ślizgaczami zabezpieczającymi podłogę, wysokość stołu 72-75 cm.</w:t>
            </w:r>
          </w:p>
        </w:tc>
        <w:tc>
          <w:tcPr>
            <w:tcW w:w="4394" w:type="dxa"/>
          </w:tcPr>
          <w:p w14:paraId="3669FDA7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02D4709" w14:textId="1B34CD42" w:rsidTr="00E01602">
        <w:tc>
          <w:tcPr>
            <w:tcW w:w="9214" w:type="dxa"/>
            <w:gridSpan w:val="2"/>
          </w:tcPr>
          <w:p w14:paraId="53B30B6E" w14:textId="079DDCDB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Krzesła - 56 szt.:</w:t>
            </w:r>
          </w:p>
        </w:tc>
      </w:tr>
      <w:tr w:rsidR="001C1DEF" w:rsidRPr="001C1DEF" w14:paraId="74BD8A19" w14:textId="16CA6C7B" w:rsidTr="001C1DEF">
        <w:tc>
          <w:tcPr>
            <w:tcW w:w="4820" w:type="dxa"/>
          </w:tcPr>
          <w:p w14:paraId="440AFDF5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konane z giętego drewna bukowego,</w:t>
            </w:r>
          </w:p>
        </w:tc>
        <w:tc>
          <w:tcPr>
            <w:tcW w:w="4394" w:type="dxa"/>
          </w:tcPr>
          <w:p w14:paraId="6EB06546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B6571D0" w14:textId="002A3049" w:rsidTr="001C1DEF">
        <w:tc>
          <w:tcPr>
            <w:tcW w:w="4820" w:type="dxa"/>
          </w:tcPr>
          <w:p w14:paraId="2667E914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sztaplowane do 6-ciu sztuk</w:t>
            </w:r>
          </w:p>
        </w:tc>
        <w:tc>
          <w:tcPr>
            <w:tcW w:w="4394" w:type="dxa"/>
          </w:tcPr>
          <w:p w14:paraId="6D8B0BC0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1EA7A928" w14:textId="0A4EBD8A" w:rsidTr="001C1DEF">
        <w:tc>
          <w:tcPr>
            <w:tcW w:w="4820" w:type="dxa"/>
          </w:tcPr>
          <w:p w14:paraId="7DCC38B0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nietapicerowane z twardym oparciem i siedziskiem</w:t>
            </w:r>
          </w:p>
        </w:tc>
        <w:tc>
          <w:tcPr>
            <w:tcW w:w="4394" w:type="dxa"/>
          </w:tcPr>
          <w:p w14:paraId="09CA1181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2A52DAE1" w14:textId="280E4873" w:rsidTr="001C1DEF">
        <w:tc>
          <w:tcPr>
            <w:tcW w:w="4820" w:type="dxa"/>
          </w:tcPr>
          <w:p w14:paraId="211128B1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ślizgacze plastikowe, zabezpieczone lakierem odpornym na uderzenia i odbarwienia,</w:t>
            </w:r>
          </w:p>
        </w:tc>
        <w:tc>
          <w:tcPr>
            <w:tcW w:w="4394" w:type="dxa"/>
          </w:tcPr>
          <w:p w14:paraId="46FE1B4D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E7C2E7D" w14:textId="1D6A234E" w:rsidTr="001C1DEF">
        <w:tc>
          <w:tcPr>
            <w:tcW w:w="4820" w:type="dxa"/>
          </w:tcPr>
          <w:p w14:paraId="47A3B5A4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trzymałość potwierdzona atestem zgodnie z normą PN-EN 16139 oraz PN-EN 1022:2012 lub równoważną,</w:t>
            </w:r>
          </w:p>
        </w:tc>
        <w:tc>
          <w:tcPr>
            <w:tcW w:w="4394" w:type="dxa"/>
          </w:tcPr>
          <w:p w14:paraId="0BD92202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6AB567D9" w14:textId="23FA62D2" w:rsidTr="001C1DEF">
        <w:tc>
          <w:tcPr>
            <w:tcW w:w="4820" w:type="dxa"/>
          </w:tcPr>
          <w:p w14:paraId="2D10706A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krzesło proste, bez wielu łączeń, łatwe w utrzymaniu czystości,</w:t>
            </w:r>
          </w:p>
        </w:tc>
        <w:tc>
          <w:tcPr>
            <w:tcW w:w="4394" w:type="dxa"/>
          </w:tcPr>
          <w:p w14:paraId="57ADDFB0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A2A8250" w14:textId="446B5521" w:rsidTr="001C1DEF">
        <w:tc>
          <w:tcPr>
            <w:tcW w:w="4820" w:type="dxa"/>
          </w:tcPr>
          <w:p w14:paraId="4C5DEBC3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y krzesła: wysokość siedziska 47-52 cm, głębokość siedziska i 46-50 cm,</w:t>
            </w:r>
          </w:p>
        </w:tc>
        <w:tc>
          <w:tcPr>
            <w:tcW w:w="4394" w:type="dxa"/>
          </w:tcPr>
          <w:p w14:paraId="64ADA5EF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3EF71838" w14:textId="74C39E95" w:rsidTr="001C1DEF">
        <w:tc>
          <w:tcPr>
            <w:tcW w:w="4820" w:type="dxa"/>
          </w:tcPr>
          <w:p w14:paraId="5BD6152C" w14:textId="77777777" w:rsidR="001C1DEF" w:rsidRPr="001C1DEF" w:rsidRDefault="001C1DEF" w:rsidP="00E21E05">
            <w:pPr>
              <w:numPr>
                <w:ilvl w:val="0"/>
                <w:numId w:val="87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szerokość siedziska 48-52 cm, wysokość całkowita 80-83 cm.</w:t>
            </w:r>
          </w:p>
        </w:tc>
        <w:tc>
          <w:tcPr>
            <w:tcW w:w="4394" w:type="dxa"/>
          </w:tcPr>
          <w:p w14:paraId="0FA7B564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CF2E3AB" w14:textId="2FE6692A" w:rsidTr="00806330">
        <w:tc>
          <w:tcPr>
            <w:tcW w:w="9214" w:type="dxa"/>
            <w:gridSpan w:val="2"/>
          </w:tcPr>
          <w:p w14:paraId="355D2DB3" w14:textId="634EAAD3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Sofa barowa modułowa 140 cm - 3 szt.</w:t>
            </w:r>
          </w:p>
        </w:tc>
      </w:tr>
      <w:tr w:rsidR="001C1DEF" w:rsidRPr="001C1DEF" w14:paraId="59BA2487" w14:textId="52AF03C4" w:rsidTr="001C1DEF">
        <w:tc>
          <w:tcPr>
            <w:tcW w:w="4820" w:type="dxa"/>
          </w:tcPr>
          <w:p w14:paraId="6D150051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konstrukcja metalowo-drewniana</w:t>
            </w:r>
          </w:p>
        </w:tc>
        <w:tc>
          <w:tcPr>
            <w:tcW w:w="4394" w:type="dxa"/>
          </w:tcPr>
          <w:p w14:paraId="1F306AF2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1AB739D8" w14:textId="1F83793E" w:rsidTr="001C1DEF">
        <w:tc>
          <w:tcPr>
            <w:tcW w:w="4820" w:type="dxa"/>
          </w:tcPr>
          <w:p w14:paraId="551827AF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możliwość łączenia w zestawy, również dwustronne zwrócone do siebie plecami.</w:t>
            </w:r>
          </w:p>
        </w:tc>
        <w:tc>
          <w:tcPr>
            <w:tcW w:w="4394" w:type="dxa"/>
          </w:tcPr>
          <w:p w14:paraId="11CF0343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51794C4" w14:textId="4DBCDC9C" w:rsidTr="001C1DEF">
        <w:tc>
          <w:tcPr>
            <w:tcW w:w="4820" w:type="dxa"/>
          </w:tcPr>
          <w:p w14:paraId="0232E213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wysokość siedziska 46-48 cm, głębokość siedziska 43-49 cm</w:t>
            </w:r>
          </w:p>
        </w:tc>
        <w:tc>
          <w:tcPr>
            <w:tcW w:w="4394" w:type="dxa"/>
          </w:tcPr>
          <w:p w14:paraId="61681A25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7F7AEBC" w14:textId="71BFF699" w:rsidTr="001C1DEF">
        <w:tc>
          <w:tcPr>
            <w:tcW w:w="4820" w:type="dxa"/>
          </w:tcPr>
          <w:p w14:paraId="24B3274E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a nogach metalowych malowanych proszkowo ślizgacze plastikowe, tapicerowane z wytrzymałej </w:t>
            </w:r>
            <w:proofErr w:type="spellStart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eko</w:t>
            </w:r>
            <w:proofErr w:type="spellEnd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-skóry o parametrach nie gorszych niż. Gramatura 650gr/m2, ścieralność 300tys. Cykli </w:t>
            </w:r>
            <w:proofErr w:type="spellStart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Martindela</w:t>
            </w:r>
            <w:proofErr w:type="spellEnd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, (kolor do ustalenia na etapie realizacji zamówienia),</w:t>
            </w:r>
          </w:p>
        </w:tc>
        <w:tc>
          <w:tcPr>
            <w:tcW w:w="4394" w:type="dxa"/>
          </w:tcPr>
          <w:p w14:paraId="6C6440C4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9FF739B" w14:textId="5D15A2B3" w:rsidTr="001C1DEF">
        <w:tc>
          <w:tcPr>
            <w:tcW w:w="4820" w:type="dxa"/>
          </w:tcPr>
          <w:p w14:paraId="43F71C24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pełnienie </w:t>
            </w:r>
            <w:proofErr w:type="spellStart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sokoelastyczną</w:t>
            </w:r>
            <w:proofErr w:type="spellEnd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ianką odporną na odkształcenia,</w:t>
            </w:r>
          </w:p>
        </w:tc>
        <w:tc>
          <w:tcPr>
            <w:tcW w:w="4394" w:type="dxa"/>
          </w:tcPr>
          <w:p w14:paraId="220FA4D7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58BF9DB" w14:textId="4D339097" w:rsidTr="001C1DEF">
        <w:tc>
          <w:tcPr>
            <w:tcW w:w="4820" w:type="dxa"/>
          </w:tcPr>
          <w:p w14:paraId="5802FC0A" w14:textId="77777777" w:rsidR="001C1DEF" w:rsidRPr="001C1DEF" w:rsidRDefault="001C1DEF" w:rsidP="00E21E05">
            <w:pPr>
              <w:numPr>
                <w:ilvl w:val="0"/>
                <w:numId w:val="88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y pojedynczego modułu szerokość 140 cm, wysokość 120 cm, głębokość 68 cm.</w:t>
            </w:r>
          </w:p>
        </w:tc>
        <w:tc>
          <w:tcPr>
            <w:tcW w:w="4394" w:type="dxa"/>
          </w:tcPr>
          <w:p w14:paraId="4E3ECB71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362D9024" w14:textId="5A0F9F0B" w:rsidTr="00D435B4">
        <w:tc>
          <w:tcPr>
            <w:tcW w:w="9214" w:type="dxa"/>
            <w:gridSpan w:val="2"/>
          </w:tcPr>
          <w:p w14:paraId="24553F8A" w14:textId="0A816F51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  <w:t>Stolik podłużny wysoki - 1 szt.:</w:t>
            </w:r>
          </w:p>
        </w:tc>
      </w:tr>
      <w:tr w:rsidR="001C1DEF" w:rsidRPr="001C1DEF" w14:paraId="3F6329DA" w14:textId="7573631A" w:rsidTr="001C1DEF">
        <w:tc>
          <w:tcPr>
            <w:tcW w:w="4820" w:type="dxa"/>
          </w:tcPr>
          <w:p w14:paraId="0CFF761F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Wymiary: szer. 50 cm x dł. 400 cm x wys. 110 cm</w:t>
            </w:r>
          </w:p>
        </w:tc>
        <w:tc>
          <w:tcPr>
            <w:tcW w:w="4394" w:type="dxa"/>
          </w:tcPr>
          <w:p w14:paraId="66ADD1B5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AD7EB13" w14:textId="3552F0EF" w:rsidTr="001C1DEF">
        <w:tc>
          <w:tcPr>
            <w:tcW w:w="4820" w:type="dxa"/>
          </w:tcPr>
          <w:p w14:paraId="5A495893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soki – wysokość dostosować pod </w:t>
            </w:r>
            <w:proofErr w:type="spellStart"/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hokery</w:t>
            </w:r>
            <w:proofErr w:type="spellEnd"/>
          </w:p>
        </w:tc>
        <w:tc>
          <w:tcPr>
            <w:tcW w:w="4394" w:type="dxa"/>
          </w:tcPr>
          <w:p w14:paraId="49F1D50B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45695688" w14:textId="5D86E721" w:rsidTr="001C1DEF">
        <w:tc>
          <w:tcPr>
            <w:tcW w:w="4820" w:type="dxa"/>
          </w:tcPr>
          <w:p w14:paraId="5862126A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stabilny</w:t>
            </w:r>
          </w:p>
        </w:tc>
        <w:tc>
          <w:tcPr>
            <w:tcW w:w="4394" w:type="dxa"/>
          </w:tcPr>
          <w:p w14:paraId="1B5DB88E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33CD623" w14:textId="757DD1B6" w:rsidTr="001C1DEF">
        <w:tc>
          <w:tcPr>
            <w:tcW w:w="4820" w:type="dxa"/>
          </w:tcPr>
          <w:p w14:paraId="75297A11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blat dębowy o grubości min. 4 cm</w:t>
            </w:r>
          </w:p>
        </w:tc>
        <w:tc>
          <w:tcPr>
            <w:tcW w:w="4394" w:type="dxa"/>
          </w:tcPr>
          <w:p w14:paraId="76E320CF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0DED23EF" w14:textId="026EA269" w:rsidTr="001C1DEF">
        <w:tc>
          <w:tcPr>
            <w:tcW w:w="4820" w:type="dxa"/>
          </w:tcPr>
          <w:p w14:paraId="5FEFCF36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zabezpieczone lakierem odpornym na uderzenia i odbarwienia,</w:t>
            </w:r>
          </w:p>
        </w:tc>
        <w:tc>
          <w:tcPr>
            <w:tcW w:w="4394" w:type="dxa"/>
          </w:tcPr>
          <w:p w14:paraId="69593756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514EA880" w14:textId="1EACC9FE" w:rsidTr="001C1DEF">
        <w:tc>
          <w:tcPr>
            <w:tcW w:w="4820" w:type="dxa"/>
          </w:tcPr>
          <w:p w14:paraId="5D884F14" w14:textId="77777777" w:rsidR="001C1DEF" w:rsidRPr="001C1DEF" w:rsidRDefault="001C1DEF" w:rsidP="00E21E05">
            <w:pPr>
              <w:numPr>
                <w:ilvl w:val="0"/>
                <w:numId w:val="89"/>
              </w:numPr>
              <w:spacing w:after="120"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C1DEF">
              <w:rPr>
                <w:rFonts w:ascii="Cambria" w:eastAsia="Calibri" w:hAnsi="Cambria" w:cs="Times New Roman"/>
                <w:kern w:val="0"/>
                <w14:ligatures w14:val="none"/>
              </w:rPr>
              <w:t>na metalowych nogach wykonanych z profilu o przekroju 80x20mm</w:t>
            </w:r>
          </w:p>
        </w:tc>
        <w:tc>
          <w:tcPr>
            <w:tcW w:w="4394" w:type="dxa"/>
          </w:tcPr>
          <w:p w14:paraId="65CDE765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72BC1014" w14:textId="77777777" w:rsidTr="003F3BE4">
        <w:tc>
          <w:tcPr>
            <w:tcW w:w="9214" w:type="dxa"/>
            <w:gridSpan w:val="2"/>
          </w:tcPr>
          <w:p w14:paraId="0131E8C9" w14:textId="5D5AD608" w:rsidR="001C1DEF" w:rsidRPr="001C1DEF" w:rsidRDefault="001C1DEF" w:rsidP="001C1DEF">
            <w:pPr>
              <w:spacing w:line="276" w:lineRule="auto"/>
              <w:ind w:left="360"/>
              <w:rPr>
                <w:rFonts w:ascii="Cambria" w:eastAsia="Calibri" w:hAnsi="Cambria" w:cs="Times New Roman"/>
                <w:b/>
                <w:bCs/>
                <w:kern w:val="0"/>
                <w14:ligatures w14:val="none"/>
              </w:rPr>
            </w:pPr>
            <w:r w:rsidRPr="001C1DEF">
              <w:rPr>
                <w:rFonts w:ascii="Cambria" w:hAnsi="Cambria"/>
                <w:b/>
                <w:bCs/>
              </w:rPr>
              <w:t>Pozostałe wymagania</w:t>
            </w:r>
          </w:p>
        </w:tc>
      </w:tr>
      <w:tr w:rsidR="001C1DEF" w:rsidRPr="001C1DEF" w14:paraId="665E356E" w14:textId="77777777" w:rsidTr="001C1DEF">
        <w:tc>
          <w:tcPr>
            <w:tcW w:w="4820" w:type="dxa"/>
          </w:tcPr>
          <w:p w14:paraId="25A4C154" w14:textId="023FA3D6" w:rsidR="001C1DEF" w:rsidRPr="00B57E0C" w:rsidRDefault="001C1DEF" w:rsidP="001C1DEF">
            <w:pPr>
              <w:spacing w:after="120" w:line="276" w:lineRule="auto"/>
              <w:rPr>
                <w:rFonts w:ascii="Cambria" w:hAnsi="Cambria"/>
              </w:rPr>
            </w:pPr>
            <w:r w:rsidRPr="001C1DEF">
              <w:rPr>
                <w:rFonts w:ascii="Cambria" w:hAnsi="Cambria"/>
              </w:rPr>
              <w:t>Krzesła i meble spójne wizualnie</w:t>
            </w:r>
          </w:p>
        </w:tc>
        <w:tc>
          <w:tcPr>
            <w:tcW w:w="4394" w:type="dxa"/>
          </w:tcPr>
          <w:p w14:paraId="3C99765A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C1DEF" w:rsidRPr="001C1DEF" w14:paraId="341056B7" w14:textId="77777777" w:rsidTr="001C1DEF">
        <w:tc>
          <w:tcPr>
            <w:tcW w:w="4820" w:type="dxa"/>
          </w:tcPr>
          <w:p w14:paraId="4F8E0CB5" w14:textId="38E0B855" w:rsidR="001C1DEF" w:rsidRPr="00B57E0C" w:rsidRDefault="001C1DEF" w:rsidP="001C1DEF">
            <w:pPr>
              <w:spacing w:after="120" w:line="276" w:lineRule="auto"/>
              <w:rPr>
                <w:rFonts w:ascii="Cambria" w:hAnsi="Cambria"/>
              </w:rPr>
            </w:pPr>
            <w:r w:rsidRPr="001C1DEF">
              <w:rPr>
                <w:rFonts w:ascii="Cambria" w:hAnsi="Cambria"/>
              </w:rPr>
              <w:t>Elementy drewniane wykonane z litego drewna</w:t>
            </w:r>
          </w:p>
        </w:tc>
        <w:tc>
          <w:tcPr>
            <w:tcW w:w="4394" w:type="dxa"/>
          </w:tcPr>
          <w:p w14:paraId="178A69FA" w14:textId="77777777" w:rsidR="001C1DEF" w:rsidRPr="001C1DEF" w:rsidRDefault="001C1DEF" w:rsidP="001C1DEF">
            <w:pPr>
              <w:spacing w:after="120"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00450ABD" w14:textId="77777777" w:rsidR="001C1DEF" w:rsidRDefault="001C1DEF" w:rsidP="006E786C">
      <w:pPr>
        <w:rPr>
          <w:rFonts w:ascii="Cambria" w:hAnsi="Cambria"/>
        </w:rPr>
      </w:pPr>
    </w:p>
    <w:p w14:paraId="6A9ABABC" w14:textId="77777777" w:rsidR="00FE7E9E" w:rsidRDefault="00FE7E9E" w:rsidP="006E786C">
      <w:pPr>
        <w:rPr>
          <w:rFonts w:ascii="Cambria" w:hAnsi="Cambria"/>
        </w:rPr>
      </w:pPr>
    </w:p>
    <w:p w14:paraId="70051F3B" w14:textId="77777777" w:rsidR="00FE7E9E" w:rsidRPr="003858F3" w:rsidRDefault="00FE7E9E" w:rsidP="00FE7E9E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0F8C0476" w14:textId="77777777" w:rsidR="00FE7E9E" w:rsidRDefault="00FE7E9E" w:rsidP="00FE7E9E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7D05B19E" w14:textId="77777777" w:rsidR="00FE7E9E" w:rsidRPr="003858F3" w:rsidRDefault="00FE7E9E" w:rsidP="006E786C">
      <w:pPr>
        <w:rPr>
          <w:rFonts w:ascii="Cambria" w:hAnsi="Cambria"/>
        </w:rPr>
      </w:pPr>
    </w:p>
    <w:sectPr w:rsidR="00FE7E9E" w:rsidRPr="003858F3" w:rsidSect="00A74F6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FDBC0" w14:textId="77777777" w:rsidR="0038282F" w:rsidRDefault="0038282F" w:rsidP="00C94A68">
      <w:pPr>
        <w:spacing w:after="0" w:line="240" w:lineRule="auto"/>
      </w:pPr>
      <w:r>
        <w:separator/>
      </w:r>
    </w:p>
  </w:endnote>
  <w:endnote w:type="continuationSeparator" w:id="0">
    <w:p w14:paraId="0BC0C630" w14:textId="77777777" w:rsidR="0038282F" w:rsidRDefault="0038282F" w:rsidP="00C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7327" w14:textId="23ECF811" w:rsidR="00C159F7" w:rsidRDefault="00C159F7" w:rsidP="00C159F7">
    <w:pPr>
      <w:pStyle w:val="Stopka"/>
      <w:tabs>
        <w:tab w:val="clear" w:pos="9072"/>
        <w:tab w:val="right" w:pos="9214"/>
      </w:tabs>
      <w:rPr>
        <w:b/>
        <w:bCs/>
        <w:sz w:val="20"/>
        <w:szCs w:val="16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CE5D" wp14:editId="35F99C60">
              <wp:simplePos x="0" y="0"/>
              <wp:positionH relativeFrom="column">
                <wp:posOffset>-67543</wp:posOffset>
              </wp:positionH>
              <wp:positionV relativeFrom="paragraph">
                <wp:posOffset>85066</wp:posOffset>
              </wp:positionV>
              <wp:extent cx="5645150" cy="0"/>
              <wp:effectExtent l="0" t="0" r="0" b="0"/>
              <wp:wrapNone/>
              <wp:docPr id="53044649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1D5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7pt" to="43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275F65A1" w14:textId="77777777" w:rsidR="00021D2B" w:rsidRP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ZAPYTANIE OFERTOWE NA DOSTAWĘ I MONTAŻ WYPOSAŻENIA DO GASTRONOMII</w:t>
    </w:r>
  </w:p>
  <w:p w14:paraId="2974E05A" w14:textId="40F1C3AF" w:rsid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 xml:space="preserve">ZNAK SPRAWY: </w:t>
    </w:r>
    <w:r w:rsidR="004A6E03">
      <w:rPr>
        <w:b/>
        <w:bCs/>
        <w:smallCaps/>
        <w:sz w:val="20"/>
        <w:szCs w:val="16"/>
      </w:rPr>
      <w:t>2</w:t>
    </w:r>
    <w:r w:rsidRPr="00021D2B">
      <w:rPr>
        <w:b/>
        <w:bCs/>
        <w:smallCaps/>
        <w:sz w:val="20"/>
        <w:szCs w:val="16"/>
      </w:rPr>
      <w:t>/ZK/2024</w:t>
    </w:r>
  </w:p>
  <w:p w14:paraId="7BACF80C" w14:textId="463831BC" w:rsidR="00021D2B" w:rsidRP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STOŁÓWKA MAŁGORZATA SPÓŁKA CYWILNA KATARZYNA GÓRA-PŁOSKONKA,</w:t>
    </w:r>
    <w:r>
      <w:rPr>
        <w:b/>
        <w:bCs/>
        <w:smallCaps/>
        <w:sz w:val="20"/>
        <w:szCs w:val="16"/>
      </w:rPr>
      <w:t xml:space="preserve"> </w:t>
    </w:r>
    <w:r w:rsidRPr="00021D2B">
      <w:rPr>
        <w:b/>
        <w:bCs/>
        <w:smallCaps/>
        <w:sz w:val="20"/>
        <w:szCs w:val="16"/>
      </w:rPr>
      <w:t>JAROSŁAW PŁOSKONKA</w:t>
    </w:r>
  </w:p>
  <w:p w14:paraId="1C806907" w14:textId="01E0ADF9" w:rsidR="000B15B2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Ul. Legionów 244</w:t>
    </w:r>
    <w:r>
      <w:rPr>
        <w:b/>
        <w:bCs/>
        <w:smallCaps/>
        <w:sz w:val="20"/>
        <w:szCs w:val="16"/>
      </w:rPr>
      <w:t xml:space="preserve">, </w:t>
    </w:r>
    <w:r w:rsidRPr="00021D2B">
      <w:rPr>
        <w:b/>
        <w:bCs/>
        <w:smallCaps/>
        <w:sz w:val="20"/>
        <w:szCs w:val="16"/>
      </w:rPr>
      <w:t>43-502 Czechowice-Dziedz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A22C" w14:textId="77777777" w:rsidR="0038282F" w:rsidRDefault="0038282F" w:rsidP="00C94A68">
      <w:pPr>
        <w:spacing w:after="0" w:line="240" w:lineRule="auto"/>
      </w:pPr>
      <w:r>
        <w:separator/>
      </w:r>
    </w:p>
  </w:footnote>
  <w:footnote w:type="continuationSeparator" w:id="0">
    <w:p w14:paraId="5243E865" w14:textId="77777777" w:rsidR="0038282F" w:rsidRDefault="0038282F" w:rsidP="00C94A68">
      <w:pPr>
        <w:spacing w:after="0" w:line="240" w:lineRule="auto"/>
      </w:pPr>
      <w:r>
        <w:continuationSeparator/>
      </w:r>
    </w:p>
  </w:footnote>
  <w:footnote w:id="1">
    <w:p w14:paraId="4E6D028C" w14:textId="77777777" w:rsidR="00DB5740" w:rsidRDefault="00DB5740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2">
    <w:p w14:paraId="7EA9164D" w14:textId="77777777" w:rsidR="00E511BC" w:rsidRDefault="00E511BC" w:rsidP="00E511B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3">
    <w:p w14:paraId="4B4B91B3" w14:textId="77777777" w:rsidR="00CF1B23" w:rsidRDefault="00CF1B23" w:rsidP="00CF1B2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408F" w14:textId="2826BF91" w:rsidR="00C94A68" w:rsidRDefault="00021D2B" w:rsidP="00950B49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3616A0C4" wp14:editId="1D06C7AB">
          <wp:extent cx="5771515" cy="533400"/>
          <wp:effectExtent l="0" t="0" r="635" b="0"/>
          <wp:docPr id="9838258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F82"/>
    <w:multiLevelType w:val="multilevel"/>
    <w:tmpl w:val="78B42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70EBF"/>
    <w:multiLevelType w:val="hybridMultilevel"/>
    <w:tmpl w:val="BB8CA04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0FF5C9F"/>
    <w:multiLevelType w:val="hybridMultilevel"/>
    <w:tmpl w:val="2B361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E85AF7"/>
    <w:multiLevelType w:val="hybridMultilevel"/>
    <w:tmpl w:val="8B8C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6AE4"/>
    <w:multiLevelType w:val="hybridMultilevel"/>
    <w:tmpl w:val="06FA02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41C47AC"/>
    <w:multiLevelType w:val="hybridMultilevel"/>
    <w:tmpl w:val="985C6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016"/>
    <w:multiLevelType w:val="hybridMultilevel"/>
    <w:tmpl w:val="693EFB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3B6DCF"/>
    <w:multiLevelType w:val="hybridMultilevel"/>
    <w:tmpl w:val="C2D606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A5C65"/>
    <w:multiLevelType w:val="hybridMultilevel"/>
    <w:tmpl w:val="C986B6B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A66EC"/>
    <w:multiLevelType w:val="hybridMultilevel"/>
    <w:tmpl w:val="6F30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7C4"/>
    <w:multiLevelType w:val="hybridMultilevel"/>
    <w:tmpl w:val="FF086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B752A"/>
    <w:multiLevelType w:val="hybridMultilevel"/>
    <w:tmpl w:val="5270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4B53"/>
    <w:multiLevelType w:val="hybridMultilevel"/>
    <w:tmpl w:val="E51A9D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80EB3"/>
    <w:multiLevelType w:val="hybridMultilevel"/>
    <w:tmpl w:val="25A6D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CC0AAD"/>
    <w:multiLevelType w:val="hybridMultilevel"/>
    <w:tmpl w:val="8E74653C"/>
    <w:lvl w:ilvl="0" w:tplc="37C4B4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E82A9F"/>
    <w:multiLevelType w:val="hybridMultilevel"/>
    <w:tmpl w:val="BBA89F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605636C"/>
    <w:multiLevelType w:val="hybridMultilevel"/>
    <w:tmpl w:val="F0CA1E1A"/>
    <w:lvl w:ilvl="0" w:tplc="24120B7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11BDE"/>
    <w:multiLevelType w:val="hybridMultilevel"/>
    <w:tmpl w:val="4F6A1A1C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16D75FE1"/>
    <w:multiLevelType w:val="hybridMultilevel"/>
    <w:tmpl w:val="F75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97E6D"/>
    <w:multiLevelType w:val="hybridMultilevel"/>
    <w:tmpl w:val="DC78A05E"/>
    <w:lvl w:ilvl="0" w:tplc="7752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30984"/>
    <w:multiLevelType w:val="hybridMultilevel"/>
    <w:tmpl w:val="4EBC06A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22D53"/>
    <w:multiLevelType w:val="hybridMultilevel"/>
    <w:tmpl w:val="2E0C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F6F2C3C"/>
    <w:multiLevelType w:val="hybridMultilevel"/>
    <w:tmpl w:val="4BA4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761C9"/>
    <w:multiLevelType w:val="multilevel"/>
    <w:tmpl w:val="2E2EF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DE26C0"/>
    <w:multiLevelType w:val="multilevel"/>
    <w:tmpl w:val="BA0CDA5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5E1E8C"/>
    <w:multiLevelType w:val="hybridMultilevel"/>
    <w:tmpl w:val="148A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133816"/>
    <w:multiLevelType w:val="hybridMultilevel"/>
    <w:tmpl w:val="E4CC0C7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24EE7CDC"/>
    <w:multiLevelType w:val="hybridMultilevel"/>
    <w:tmpl w:val="A2700E2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87B08"/>
    <w:multiLevelType w:val="hybridMultilevel"/>
    <w:tmpl w:val="7D78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D57F1"/>
    <w:multiLevelType w:val="hybridMultilevel"/>
    <w:tmpl w:val="694E3D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E90F96C">
      <w:numFmt w:val="bullet"/>
      <w:lvlText w:val="•"/>
      <w:lvlJc w:val="left"/>
      <w:pPr>
        <w:ind w:left="2226" w:hanging="360"/>
      </w:pPr>
      <w:rPr>
        <w:rFonts w:ascii="Cambria" w:eastAsia="Calibr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2A5C46DE"/>
    <w:multiLevelType w:val="multilevel"/>
    <w:tmpl w:val="ABD0FF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A8F6C57"/>
    <w:multiLevelType w:val="hybridMultilevel"/>
    <w:tmpl w:val="3620B2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A985666"/>
    <w:multiLevelType w:val="hybridMultilevel"/>
    <w:tmpl w:val="6EBA565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2BAB05DF"/>
    <w:multiLevelType w:val="hybridMultilevel"/>
    <w:tmpl w:val="B900B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BCA151E"/>
    <w:multiLevelType w:val="hybridMultilevel"/>
    <w:tmpl w:val="9698AB7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2C4B6E82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9818BA"/>
    <w:multiLevelType w:val="hybridMultilevel"/>
    <w:tmpl w:val="93803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226B99"/>
    <w:multiLevelType w:val="hybridMultilevel"/>
    <w:tmpl w:val="3F064E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34A436F1"/>
    <w:multiLevelType w:val="hybridMultilevel"/>
    <w:tmpl w:val="15385B94"/>
    <w:lvl w:ilvl="0" w:tplc="E0246C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4B96355"/>
    <w:multiLevelType w:val="hybridMultilevel"/>
    <w:tmpl w:val="DC28A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A38CB"/>
    <w:multiLevelType w:val="hybridMultilevel"/>
    <w:tmpl w:val="F34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D432C"/>
    <w:multiLevelType w:val="hybridMultilevel"/>
    <w:tmpl w:val="8FE01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8573CA"/>
    <w:multiLevelType w:val="multilevel"/>
    <w:tmpl w:val="199242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98D1444"/>
    <w:multiLevelType w:val="hybridMultilevel"/>
    <w:tmpl w:val="5C162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9D85ECD"/>
    <w:multiLevelType w:val="hybridMultilevel"/>
    <w:tmpl w:val="2F92695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8379FA"/>
    <w:multiLevelType w:val="hybridMultilevel"/>
    <w:tmpl w:val="7528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2513E0"/>
    <w:multiLevelType w:val="hybridMultilevel"/>
    <w:tmpl w:val="66D437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4E0B508">
      <w:start w:val="5"/>
      <w:numFmt w:val="bullet"/>
      <w:lvlText w:val="•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CA3897"/>
    <w:multiLevelType w:val="hybridMultilevel"/>
    <w:tmpl w:val="0ADC0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A61556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F501F2"/>
    <w:multiLevelType w:val="hybridMultilevel"/>
    <w:tmpl w:val="AAC03284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73B8C"/>
    <w:multiLevelType w:val="hybridMultilevel"/>
    <w:tmpl w:val="3A2E6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A45"/>
    <w:multiLevelType w:val="hybridMultilevel"/>
    <w:tmpl w:val="1B04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E784C"/>
    <w:multiLevelType w:val="multilevel"/>
    <w:tmpl w:val="47E694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D25FBA"/>
    <w:multiLevelType w:val="hybridMultilevel"/>
    <w:tmpl w:val="687CBAC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941E3"/>
    <w:multiLevelType w:val="hybridMultilevel"/>
    <w:tmpl w:val="A65E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21A79"/>
    <w:multiLevelType w:val="hybridMultilevel"/>
    <w:tmpl w:val="781C34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6D7885"/>
    <w:multiLevelType w:val="hybridMultilevel"/>
    <w:tmpl w:val="D1F66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B832EA"/>
    <w:multiLevelType w:val="hybridMultilevel"/>
    <w:tmpl w:val="9E000C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181519"/>
    <w:multiLevelType w:val="hybridMultilevel"/>
    <w:tmpl w:val="2A4E6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" w15:restartNumberingAfterBreak="0">
    <w:nsid w:val="4FAC310B"/>
    <w:multiLevelType w:val="hybridMultilevel"/>
    <w:tmpl w:val="5390387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08122F"/>
    <w:multiLevelType w:val="hybridMultilevel"/>
    <w:tmpl w:val="A28A32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D213A"/>
    <w:multiLevelType w:val="hybridMultilevel"/>
    <w:tmpl w:val="A144453C"/>
    <w:lvl w:ilvl="0" w:tplc="5EBCE764">
      <w:start w:val="1"/>
      <w:numFmt w:val="decimal"/>
      <w:lvlText w:val="%1)"/>
      <w:lvlJc w:val="left"/>
      <w:pPr>
        <w:ind w:left="644" w:hanging="360"/>
      </w:pPr>
      <w:rPr>
        <w:rFonts w:eastAsia="DejaVuSan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1D26D1"/>
    <w:multiLevelType w:val="hybridMultilevel"/>
    <w:tmpl w:val="D1F2D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84A5F20"/>
    <w:multiLevelType w:val="hybridMultilevel"/>
    <w:tmpl w:val="1FC8BFA4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6" w15:restartNumberingAfterBreak="0">
    <w:nsid w:val="59501CBF"/>
    <w:multiLevelType w:val="hybridMultilevel"/>
    <w:tmpl w:val="E752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270363"/>
    <w:multiLevelType w:val="hybridMultilevel"/>
    <w:tmpl w:val="21923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84B64"/>
    <w:multiLevelType w:val="hybridMultilevel"/>
    <w:tmpl w:val="24C274FE"/>
    <w:lvl w:ilvl="0" w:tplc="37C4B4C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1ED0EB0"/>
    <w:multiLevelType w:val="hybridMultilevel"/>
    <w:tmpl w:val="3CB2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151983"/>
    <w:multiLevelType w:val="hybridMultilevel"/>
    <w:tmpl w:val="EE4E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03655"/>
    <w:multiLevelType w:val="hybridMultilevel"/>
    <w:tmpl w:val="27320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1E7912"/>
    <w:multiLevelType w:val="hybridMultilevel"/>
    <w:tmpl w:val="18DC1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954373"/>
    <w:multiLevelType w:val="hybridMultilevel"/>
    <w:tmpl w:val="B46C2E8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5166F6"/>
    <w:multiLevelType w:val="multilevel"/>
    <w:tmpl w:val="C680C2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774288C"/>
    <w:multiLevelType w:val="hybridMultilevel"/>
    <w:tmpl w:val="5AAC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425A96"/>
    <w:multiLevelType w:val="hybridMultilevel"/>
    <w:tmpl w:val="7D780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853B1"/>
    <w:multiLevelType w:val="multilevel"/>
    <w:tmpl w:val="5C021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 w15:restartNumberingAfterBreak="0">
    <w:nsid w:val="6C763F09"/>
    <w:multiLevelType w:val="hybridMultilevel"/>
    <w:tmpl w:val="15968E7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772F9A"/>
    <w:multiLevelType w:val="hybridMultilevel"/>
    <w:tmpl w:val="AB50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804D0"/>
    <w:multiLevelType w:val="hybridMultilevel"/>
    <w:tmpl w:val="BAF0063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A0B92"/>
    <w:multiLevelType w:val="hybridMultilevel"/>
    <w:tmpl w:val="47BEADD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562417"/>
    <w:multiLevelType w:val="hybridMultilevel"/>
    <w:tmpl w:val="64FA3550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7A07E7"/>
    <w:multiLevelType w:val="hybridMultilevel"/>
    <w:tmpl w:val="8E5A8F9A"/>
    <w:lvl w:ilvl="0" w:tplc="51AEE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892F63"/>
    <w:multiLevelType w:val="hybridMultilevel"/>
    <w:tmpl w:val="5B206966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 w15:restartNumberingAfterBreak="0">
    <w:nsid w:val="740B0881"/>
    <w:multiLevelType w:val="hybridMultilevel"/>
    <w:tmpl w:val="F3A0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090AA3"/>
    <w:multiLevelType w:val="multilevel"/>
    <w:tmpl w:val="718C96F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A142203"/>
    <w:multiLevelType w:val="hybridMultilevel"/>
    <w:tmpl w:val="1AFA3D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40AA1"/>
    <w:multiLevelType w:val="hybridMultilevel"/>
    <w:tmpl w:val="E3409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B3D34FA"/>
    <w:multiLevelType w:val="hybridMultilevel"/>
    <w:tmpl w:val="238ABFCE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670791863">
    <w:abstractNumId w:val="63"/>
  </w:num>
  <w:num w:numId="2" w16cid:durableId="314068828">
    <w:abstractNumId w:val="41"/>
  </w:num>
  <w:num w:numId="3" w16cid:durableId="929855937">
    <w:abstractNumId w:val="22"/>
  </w:num>
  <w:num w:numId="4" w16cid:durableId="1111052376">
    <w:abstractNumId w:val="35"/>
  </w:num>
  <w:num w:numId="5" w16cid:durableId="152571948">
    <w:abstractNumId w:val="77"/>
  </w:num>
  <w:num w:numId="6" w16cid:durableId="543980152">
    <w:abstractNumId w:val="29"/>
  </w:num>
  <w:num w:numId="7" w16cid:durableId="1513836394">
    <w:abstractNumId w:val="65"/>
  </w:num>
  <w:num w:numId="8" w16cid:durableId="16780538">
    <w:abstractNumId w:val="9"/>
  </w:num>
  <w:num w:numId="9" w16cid:durableId="511073479">
    <w:abstractNumId w:val="11"/>
  </w:num>
  <w:num w:numId="10" w16cid:durableId="2123188624">
    <w:abstractNumId w:val="71"/>
  </w:num>
  <w:num w:numId="11" w16cid:durableId="1033262913">
    <w:abstractNumId w:val="18"/>
  </w:num>
  <w:num w:numId="12" w16cid:durableId="2001887860">
    <w:abstractNumId w:val="76"/>
  </w:num>
  <w:num w:numId="13" w16cid:durableId="1538277928">
    <w:abstractNumId w:val="54"/>
  </w:num>
  <w:num w:numId="14" w16cid:durableId="2075425784">
    <w:abstractNumId w:val="70"/>
  </w:num>
  <w:num w:numId="15" w16cid:durableId="483938758">
    <w:abstractNumId w:val="89"/>
  </w:num>
  <w:num w:numId="16" w16cid:durableId="1661613547">
    <w:abstractNumId w:val="49"/>
  </w:num>
  <w:num w:numId="17" w16cid:durableId="835535760">
    <w:abstractNumId w:val="24"/>
  </w:num>
  <w:num w:numId="18" w16cid:durableId="490147430">
    <w:abstractNumId w:val="16"/>
  </w:num>
  <w:num w:numId="19" w16cid:durableId="758405051">
    <w:abstractNumId w:val="85"/>
  </w:num>
  <w:num w:numId="20" w16cid:durableId="687606378">
    <w:abstractNumId w:val="48"/>
  </w:num>
  <w:num w:numId="21" w16cid:durableId="766927590">
    <w:abstractNumId w:val="14"/>
  </w:num>
  <w:num w:numId="22" w16cid:durableId="1315521970">
    <w:abstractNumId w:val="81"/>
  </w:num>
  <w:num w:numId="23" w16cid:durableId="2049530730">
    <w:abstractNumId w:val="78"/>
  </w:num>
  <w:num w:numId="24" w16cid:durableId="989674875">
    <w:abstractNumId w:val="50"/>
  </w:num>
  <w:num w:numId="25" w16cid:durableId="1623002154">
    <w:abstractNumId w:val="36"/>
  </w:num>
  <w:num w:numId="26" w16cid:durableId="1759909278">
    <w:abstractNumId w:val="84"/>
  </w:num>
  <w:num w:numId="27" w16cid:durableId="168755870">
    <w:abstractNumId w:val="68"/>
  </w:num>
  <w:num w:numId="28" w16cid:durableId="349181009">
    <w:abstractNumId w:val="44"/>
  </w:num>
  <w:num w:numId="29" w16cid:durableId="538518834">
    <w:abstractNumId w:val="17"/>
  </w:num>
  <w:num w:numId="30" w16cid:durableId="382410412">
    <w:abstractNumId w:val="31"/>
  </w:num>
  <w:num w:numId="31" w16cid:durableId="1437477733">
    <w:abstractNumId w:val="61"/>
  </w:num>
  <w:num w:numId="32" w16cid:durableId="310909967">
    <w:abstractNumId w:val="73"/>
  </w:num>
  <w:num w:numId="33" w16cid:durableId="1987077682">
    <w:abstractNumId w:val="0"/>
  </w:num>
  <w:num w:numId="34" w16cid:durableId="855801541">
    <w:abstractNumId w:val="19"/>
  </w:num>
  <w:num w:numId="35" w16cid:durableId="709841936">
    <w:abstractNumId w:val="86"/>
  </w:num>
  <w:num w:numId="36" w16cid:durableId="1054499362">
    <w:abstractNumId w:val="47"/>
  </w:num>
  <w:num w:numId="37" w16cid:durableId="1847281811">
    <w:abstractNumId w:val="75"/>
  </w:num>
  <w:num w:numId="38" w16cid:durableId="2125926984">
    <w:abstractNumId w:val="8"/>
  </w:num>
  <w:num w:numId="39" w16cid:durableId="661350969">
    <w:abstractNumId w:val="74"/>
  </w:num>
  <w:num w:numId="40" w16cid:durableId="777213014">
    <w:abstractNumId w:val="20"/>
  </w:num>
  <w:num w:numId="41" w16cid:durableId="1622492339">
    <w:abstractNumId w:val="25"/>
  </w:num>
  <w:num w:numId="42" w16cid:durableId="582030565">
    <w:abstractNumId w:val="42"/>
  </w:num>
  <w:num w:numId="43" w16cid:durableId="2130590786">
    <w:abstractNumId w:val="83"/>
  </w:num>
  <w:num w:numId="44" w16cid:durableId="1798990404">
    <w:abstractNumId w:val="87"/>
  </w:num>
  <w:num w:numId="45" w16cid:durableId="2039695717">
    <w:abstractNumId w:val="55"/>
  </w:num>
  <w:num w:numId="46" w16cid:durableId="1538346425">
    <w:abstractNumId w:val="28"/>
  </w:num>
  <w:num w:numId="47" w16cid:durableId="23479862">
    <w:abstractNumId w:val="80"/>
  </w:num>
  <w:num w:numId="48" w16cid:durableId="1543981792">
    <w:abstractNumId w:val="51"/>
  </w:num>
  <w:num w:numId="49" w16cid:durableId="2111000425">
    <w:abstractNumId w:val="56"/>
  </w:num>
  <w:num w:numId="50" w16cid:durableId="2048794031">
    <w:abstractNumId w:val="82"/>
  </w:num>
  <w:num w:numId="51" w16cid:durableId="1172331866">
    <w:abstractNumId w:val="46"/>
  </w:num>
  <w:num w:numId="52" w16cid:durableId="497504660">
    <w:abstractNumId w:val="62"/>
  </w:num>
  <w:num w:numId="53" w16cid:durableId="1542090183">
    <w:abstractNumId w:val="32"/>
  </w:num>
  <w:num w:numId="54" w16cid:durableId="1038628099">
    <w:abstractNumId w:val="43"/>
  </w:num>
  <w:num w:numId="55" w16cid:durableId="1678776190">
    <w:abstractNumId w:val="34"/>
  </w:num>
  <w:num w:numId="56" w16cid:durableId="1994141904">
    <w:abstractNumId w:val="45"/>
  </w:num>
  <w:num w:numId="57" w16cid:durableId="1613052026">
    <w:abstractNumId w:val="58"/>
  </w:num>
  <w:num w:numId="58" w16cid:durableId="1370453822">
    <w:abstractNumId w:val="88"/>
  </w:num>
  <w:num w:numId="59" w16cid:durableId="1232039428">
    <w:abstractNumId w:val="27"/>
  </w:num>
  <w:num w:numId="60" w16cid:durableId="1510178725">
    <w:abstractNumId w:val="7"/>
  </w:num>
  <w:num w:numId="61" w16cid:durableId="1040865410">
    <w:abstractNumId w:val="33"/>
  </w:num>
  <w:num w:numId="62" w16cid:durableId="605426095">
    <w:abstractNumId w:val="60"/>
  </w:num>
  <w:num w:numId="63" w16cid:durableId="185294722">
    <w:abstractNumId w:val="4"/>
  </w:num>
  <w:num w:numId="64" w16cid:durableId="1033922273">
    <w:abstractNumId w:val="38"/>
  </w:num>
  <w:num w:numId="65" w16cid:durableId="293754972">
    <w:abstractNumId w:val="15"/>
  </w:num>
  <w:num w:numId="66" w16cid:durableId="482350930">
    <w:abstractNumId w:val="30"/>
  </w:num>
  <w:num w:numId="67" w16cid:durableId="150827417">
    <w:abstractNumId w:val="53"/>
  </w:num>
  <w:num w:numId="68" w16cid:durableId="377172227">
    <w:abstractNumId w:val="6"/>
  </w:num>
  <w:num w:numId="69" w16cid:durableId="1876699699">
    <w:abstractNumId w:val="57"/>
  </w:num>
  <w:num w:numId="70" w16cid:durableId="621154383">
    <w:abstractNumId w:val="67"/>
  </w:num>
  <w:num w:numId="71" w16cid:durableId="1796831964">
    <w:abstractNumId w:val="37"/>
  </w:num>
  <w:num w:numId="72" w16cid:durableId="347950632">
    <w:abstractNumId w:val="1"/>
  </w:num>
  <w:num w:numId="73" w16cid:durableId="279654068">
    <w:abstractNumId w:val="72"/>
  </w:num>
  <w:num w:numId="74" w16cid:durableId="1865944584">
    <w:abstractNumId w:val="3"/>
  </w:num>
  <w:num w:numId="75" w16cid:durableId="2036542993">
    <w:abstractNumId w:val="2"/>
  </w:num>
  <w:num w:numId="76" w16cid:durableId="99305181">
    <w:abstractNumId w:val="40"/>
  </w:num>
  <w:num w:numId="77" w16cid:durableId="1512642595">
    <w:abstractNumId w:val="13"/>
  </w:num>
  <w:num w:numId="78" w16cid:durableId="761101900">
    <w:abstractNumId w:val="64"/>
  </w:num>
  <w:num w:numId="79" w16cid:durableId="1133138883">
    <w:abstractNumId w:val="21"/>
  </w:num>
  <w:num w:numId="80" w16cid:durableId="252016613">
    <w:abstractNumId w:val="39"/>
  </w:num>
  <w:num w:numId="81" w16cid:durableId="1990862391">
    <w:abstractNumId w:val="59"/>
  </w:num>
  <w:num w:numId="82" w16cid:durableId="278680985">
    <w:abstractNumId w:val="52"/>
  </w:num>
  <w:num w:numId="83" w16cid:durableId="941451530">
    <w:abstractNumId w:val="69"/>
  </w:num>
  <w:num w:numId="84" w16cid:durableId="696005602">
    <w:abstractNumId w:val="26"/>
  </w:num>
  <w:num w:numId="85" w16cid:durableId="47609747">
    <w:abstractNumId w:val="23"/>
  </w:num>
  <w:num w:numId="86" w16cid:durableId="2001999786">
    <w:abstractNumId w:val="5"/>
  </w:num>
  <w:num w:numId="87" w16cid:durableId="922372577">
    <w:abstractNumId w:val="10"/>
  </w:num>
  <w:num w:numId="88" w16cid:durableId="402417019">
    <w:abstractNumId w:val="79"/>
  </w:num>
  <w:num w:numId="89" w16cid:durableId="541527683">
    <w:abstractNumId w:val="66"/>
  </w:num>
  <w:num w:numId="90" w16cid:durableId="1729571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68"/>
    <w:rsid w:val="00021D2B"/>
    <w:rsid w:val="0005476C"/>
    <w:rsid w:val="0009448A"/>
    <w:rsid w:val="000B15B2"/>
    <w:rsid w:val="00117703"/>
    <w:rsid w:val="001C1DEF"/>
    <w:rsid w:val="0038282F"/>
    <w:rsid w:val="003858F3"/>
    <w:rsid w:val="003934EA"/>
    <w:rsid w:val="003A38D0"/>
    <w:rsid w:val="003A5E51"/>
    <w:rsid w:val="003C5888"/>
    <w:rsid w:val="0045418E"/>
    <w:rsid w:val="00464E90"/>
    <w:rsid w:val="004A6E03"/>
    <w:rsid w:val="004E7EC4"/>
    <w:rsid w:val="00503E7B"/>
    <w:rsid w:val="005A398B"/>
    <w:rsid w:val="005B731F"/>
    <w:rsid w:val="005E63DD"/>
    <w:rsid w:val="006C3401"/>
    <w:rsid w:val="006E5673"/>
    <w:rsid w:val="006E786C"/>
    <w:rsid w:val="0073069B"/>
    <w:rsid w:val="00732C8A"/>
    <w:rsid w:val="007D312E"/>
    <w:rsid w:val="007D55CF"/>
    <w:rsid w:val="00815D60"/>
    <w:rsid w:val="0087574D"/>
    <w:rsid w:val="00917519"/>
    <w:rsid w:val="00950B49"/>
    <w:rsid w:val="0095232A"/>
    <w:rsid w:val="0099749E"/>
    <w:rsid w:val="00A7299B"/>
    <w:rsid w:val="00A74F62"/>
    <w:rsid w:val="00AA3744"/>
    <w:rsid w:val="00AB1268"/>
    <w:rsid w:val="00B0151E"/>
    <w:rsid w:val="00B0570F"/>
    <w:rsid w:val="00B32879"/>
    <w:rsid w:val="00B3454D"/>
    <w:rsid w:val="00B669F4"/>
    <w:rsid w:val="00B704B0"/>
    <w:rsid w:val="00B77858"/>
    <w:rsid w:val="00BD3845"/>
    <w:rsid w:val="00BE27D9"/>
    <w:rsid w:val="00C159F7"/>
    <w:rsid w:val="00C34381"/>
    <w:rsid w:val="00C5300A"/>
    <w:rsid w:val="00C94A68"/>
    <w:rsid w:val="00CF1B23"/>
    <w:rsid w:val="00D31655"/>
    <w:rsid w:val="00D64481"/>
    <w:rsid w:val="00DB5740"/>
    <w:rsid w:val="00E22B64"/>
    <w:rsid w:val="00E511BC"/>
    <w:rsid w:val="00E63C40"/>
    <w:rsid w:val="00E80B6E"/>
    <w:rsid w:val="00F540B9"/>
    <w:rsid w:val="00F66F1D"/>
    <w:rsid w:val="00F76F68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D14"/>
  <w15:chartTrackingRefBased/>
  <w15:docId w15:val="{66ABAF01-BB70-4504-BFAE-E2BD1195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A68"/>
  </w:style>
  <w:style w:type="paragraph" w:styleId="Stopka">
    <w:name w:val="footer"/>
    <w:basedOn w:val="Normalny"/>
    <w:link w:val="Stopka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A68"/>
  </w:style>
  <w:style w:type="table" w:styleId="Tabela-Siatka">
    <w:name w:val="Table Grid"/>
    <w:basedOn w:val="Standardowy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1268"/>
    <w:pPr>
      <w:ind w:left="720"/>
      <w:contextualSpacing/>
    </w:pPr>
  </w:style>
  <w:style w:type="paragraph" w:customStyle="1" w:styleId="Akapitzlist1">
    <w:name w:val="Akapit z listą1"/>
    <w:rsid w:val="00DB5740"/>
    <w:pPr>
      <w:suppressAutoHyphens/>
      <w:spacing w:line="254" w:lineRule="auto"/>
      <w:ind w:left="720"/>
    </w:pPr>
    <w:rPr>
      <w:rFonts w:ascii="Calibri" w:eastAsia="Calibri" w:hAnsi="Calibri" w:cs="Calibri"/>
      <w:color w:val="000000"/>
      <w:kern w:val="0"/>
      <w:u w:color="000000"/>
      <w:lang w:eastAsia="ar-SA"/>
      <w14:ligatures w14:val="none"/>
    </w:rPr>
  </w:style>
  <w:style w:type="character" w:styleId="Odwoaniedokomentarza">
    <w:name w:val="annotation reference"/>
    <w:uiPriority w:val="99"/>
    <w:semiHidden/>
    <w:rsid w:val="005A398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98B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98B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1647-75FC-4C38-BF73-4581F5A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3</cp:revision>
  <dcterms:created xsi:type="dcterms:W3CDTF">2024-09-09T18:50:00Z</dcterms:created>
  <dcterms:modified xsi:type="dcterms:W3CDTF">2024-09-09T18:58:00Z</dcterms:modified>
</cp:coreProperties>
</file>